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703" w:rsidRDefault="00572D81" w:rsidP="0083650D">
      <w:pPr>
        <w:spacing w:line="276" w:lineRule="auto"/>
        <w:ind w:right="940"/>
        <w:jc w:val="right"/>
        <w:rPr>
          <w:color w:val="auto"/>
        </w:rPr>
      </w:pPr>
      <w:bookmarkStart w:id="0" w:name="_GoBack"/>
      <w:bookmarkEnd w:id="0"/>
      <w:r>
        <w:rPr>
          <w:rFonts w:hint="eastAsia"/>
          <w:color w:val="auto"/>
        </w:rPr>
        <w:t>(別紙)</w:t>
      </w:r>
    </w:p>
    <w:p w:rsidR="00F13703" w:rsidRDefault="00F13703" w:rsidP="003166B7">
      <w:pPr>
        <w:spacing w:line="276" w:lineRule="auto"/>
        <w:jc w:val="left"/>
        <w:rPr>
          <w:color w:val="auto"/>
        </w:rPr>
      </w:pPr>
    </w:p>
    <w:p w:rsidR="00F13703" w:rsidRPr="00F13703" w:rsidRDefault="00F13703" w:rsidP="003166B7">
      <w:pPr>
        <w:spacing w:line="276" w:lineRule="auto"/>
        <w:jc w:val="center"/>
        <w:rPr>
          <w:color w:val="auto"/>
          <w:sz w:val="36"/>
        </w:rPr>
      </w:pPr>
      <w:r w:rsidRPr="00F13703">
        <w:rPr>
          <w:rFonts w:hint="eastAsia"/>
          <w:color w:val="auto"/>
          <w:sz w:val="36"/>
        </w:rPr>
        <w:t>質問状</w:t>
      </w:r>
    </w:p>
    <w:p w:rsidR="00F13703" w:rsidRDefault="00F13703" w:rsidP="003166B7">
      <w:pPr>
        <w:spacing w:line="276" w:lineRule="auto"/>
        <w:jc w:val="center"/>
        <w:rPr>
          <w:color w:val="auto"/>
        </w:rPr>
      </w:pPr>
    </w:p>
    <w:p w:rsidR="00F13703" w:rsidRDefault="00F13703" w:rsidP="003166B7">
      <w:pPr>
        <w:spacing w:line="276" w:lineRule="auto"/>
        <w:jc w:val="center"/>
        <w:rPr>
          <w:color w:val="auto"/>
        </w:rPr>
      </w:pPr>
    </w:p>
    <w:tbl>
      <w:tblPr>
        <w:tblW w:w="8505" w:type="dxa"/>
        <w:jc w:val="center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2350"/>
        <w:gridCol w:w="1590"/>
        <w:gridCol w:w="2580"/>
      </w:tblGrid>
      <w:tr w:rsidR="006372C5" w:rsidRPr="006372C5" w:rsidTr="006B09DF">
        <w:trPr>
          <w:trHeight w:val="538"/>
          <w:jc w:val="center"/>
        </w:trPr>
        <w:tc>
          <w:tcPr>
            <w:tcW w:w="1985" w:type="dxa"/>
            <w:vAlign w:val="center"/>
          </w:tcPr>
          <w:p w:rsidR="006372C5" w:rsidRPr="00732E3C" w:rsidRDefault="00F13703" w:rsidP="003166B7">
            <w:pPr>
              <w:pStyle w:val="af2"/>
              <w:spacing w:line="276" w:lineRule="auto"/>
              <w:rPr>
                <w:rFonts w:ascii="ＭＳ ゴシック" w:eastAsia="ＭＳ ゴシック" w:hAnsi="ＭＳ ゴシック"/>
                <w:sz w:val="24"/>
                <w:szCs w:val="24"/>
                <w:lang w:val="en-US" w:eastAsia="ja-JP"/>
              </w:rPr>
            </w:pPr>
            <w:r w:rsidRPr="00732E3C">
              <w:rPr>
                <w:rFonts w:ascii="ＭＳ ゴシック" w:eastAsia="ＭＳ ゴシック" w:hAnsi="ＭＳ ゴシック" w:hint="eastAsia"/>
                <w:sz w:val="24"/>
                <w:szCs w:val="24"/>
                <w:lang w:val="en-US" w:eastAsia="ja-JP"/>
              </w:rPr>
              <w:t>社名</w:t>
            </w:r>
          </w:p>
        </w:tc>
        <w:tc>
          <w:tcPr>
            <w:tcW w:w="6520" w:type="dxa"/>
            <w:gridSpan w:val="3"/>
            <w:vAlign w:val="center"/>
          </w:tcPr>
          <w:p w:rsidR="006372C5" w:rsidRPr="00732E3C" w:rsidRDefault="006372C5" w:rsidP="003166B7">
            <w:pPr>
              <w:pStyle w:val="af2"/>
              <w:spacing w:line="276" w:lineRule="auto"/>
              <w:rPr>
                <w:sz w:val="24"/>
                <w:szCs w:val="24"/>
                <w:lang w:val="en-US" w:eastAsia="ja-JP"/>
              </w:rPr>
            </w:pPr>
          </w:p>
        </w:tc>
      </w:tr>
      <w:tr w:rsidR="006372C5" w:rsidRPr="006372C5" w:rsidTr="006B09DF">
        <w:trPr>
          <w:trHeight w:val="556"/>
          <w:jc w:val="center"/>
        </w:trPr>
        <w:tc>
          <w:tcPr>
            <w:tcW w:w="1985" w:type="dxa"/>
            <w:vAlign w:val="center"/>
          </w:tcPr>
          <w:p w:rsidR="006372C5" w:rsidRPr="00732E3C" w:rsidRDefault="00F13703" w:rsidP="003166B7">
            <w:pPr>
              <w:pStyle w:val="af2"/>
              <w:spacing w:line="276" w:lineRule="auto"/>
              <w:rPr>
                <w:rFonts w:ascii="ＭＳ ゴシック" w:eastAsia="ＭＳ ゴシック" w:hAnsi="ＭＳ ゴシック"/>
                <w:sz w:val="24"/>
                <w:szCs w:val="24"/>
                <w:lang w:val="en-US" w:eastAsia="ja-JP"/>
              </w:rPr>
            </w:pPr>
            <w:r w:rsidRPr="00732E3C">
              <w:rPr>
                <w:rFonts w:ascii="ＭＳ ゴシック" w:eastAsia="ＭＳ ゴシック" w:hAnsi="ＭＳ ゴシック" w:hint="eastAsia"/>
                <w:sz w:val="24"/>
                <w:szCs w:val="24"/>
                <w:lang w:val="en-US" w:eastAsia="ja-JP"/>
              </w:rPr>
              <w:t>住所</w:t>
            </w:r>
          </w:p>
        </w:tc>
        <w:tc>
          <w:tcPr>
            <w:tcW w:w="6520" w:type="dxa"/>
            <w:gridSpan w:val="3"/>
            <w:vAlign w:val="center"/>
          </w:tcPr>
          <w:p w:rsidR="006372C5" w:rsidRPr="00732E3C" w:rsidRDefault="006372C5" w:rsidP="003166B7">
            <w:pPr>
              <w:pStyle w:val="af2"/>
              <w:spacing w:line="276" w:lineRule="auto"/>
              <w:rPr>
                <w:sz w:val="24"/>
                <w:szCs w:val="24"/>
                <w:lang w:val="en-US" w:eastAsia="ja-JP"/>
              </w:rPr>
            </w:pPr>
          </w:p>
        </w:tc>
      </w:tr>
      <w:tr w:rsidR="006372C5" w:rsidRPr="006372C5" w:rsidTr="006B09DF">
        <w:trPr>
          <w:trHeight w:val="536"/>
          <w:jc w:val="center"/>
        </w:trPr>
        <w:tc>
          <w:tcPr>
            <w:tcW w:w="1985" w:type="dxa"/>
            <w:vAlign w:val="center"/>
          </w:tcPr>
          <w:p w:rsidR="006372C5" w:rsidRPr="00732E3C" w:rsidRDefault="00F13703" w:rsidP="003166B7">
            <w:pPr>
              <w:pStyle w:val="af2"/>
              <w:spacing w:line="276" w:lineRule="auto"/>
              <w:rPr>
                <w:rFonts w:ascii="ＭＳ ゴシック" w:eastAsia="ＭＳ ゴシック" w:hAnsi="ＭＳ ゴシック"/>
                <w:sz w:val="24"/>
                <w:szCs w:val="24"/>
                <w:lang w:val="en-US" w:eastAsia="ja-JP"/>
              </w:rPr>
            </w:pPr>
            <w:r w:rsidRPr="00732E3C">
              <w:rPr>
                <w:rFonts w:ascii="ＭＳ ゴシック" w:eastAsia="ＭＳ ゴシック" w:hAnsi="ＭＳ ゴシック"/>
                <w:sz w:val="24"/>
                <w:szCs w:val="24"/>
                <w:lang w:val="en-US" w:eastAsia="ja-JP"/>
              </w:rPr>
              <w:t>TEL</w:t>
            </w:r>
          </w:p>
        </w:tc>
        <w:tc>
          <w:tcPr>
            <w:tcW w:w="2350" w:type="dxa"/>
            <w:vAlign w:val="center"/>
          </w:tcPr>
          <w:p w:rsidR="006372C5" w:rsidRPr="00732E3C" w:rsidRDefault="006372C5" w:rsidP="003166B7">
            <w:pPr>
              <w:pStyle w:val="af2"/>
              <w:spacing w:line="276" w:lineRule="auto"/>
              <w:rPr>
                <w:rFonts w:ascii="ＭＳ ゴシック" w:eastAsia="ＭＳ ゴシック" w:hAnsi="ＭＳ ゴシック"/>
                <w:sz w:val="24"/>
                <w:szCs w:val="24"/>
                <w:lang w:val="en-US" w:eastAsia="ja-JP"/>
              </w:rPr>
            </w:pPr>
          </w:p>
        </w:tc>
        <w:tc>
          <w:tcPr>
            <w:tcW w:w="1590" w:type="dxa"/>
            <w:vAlign w:val="center"/>
          </w:tcPr>
          <w:p w:rsidR="006372C5" w:rsidRPr="00732E3C" w:rsidRDefault="00F13703" w:rsidP="003166B7">
            <w:pPr>
              <w:pStyle w:val="af2"/>
              <w:spacing w:line="276" w:lineRule="auto"/>
              <w:rPr>
                <w:rFonts w:ascii="ＭＳ ゴシック" w:eastAsia="ＭＳ ゴシック" w:hAnsi="ＭＳ ゴシック"/>
                <w:sz w:val="24"/>
                <w:szCs w:val="24"/>
                <w:lang w:val="en-US" w:eastAsia="ja-JP"/>
              </w:rPr>
            </w:pPr>
            <w:r w:rsidRPr="00732E3C">
              <w:rPr>
                <w:rFonts w:ascii="ＭＳ ゴシック" w:eastAsia="ＭＳ ゴシック" w:hAnsi="ＭＳ ゴシック"/>
                <w:sz w:val="24"/>
                <w:szCs w:val="24"/>
                <w:lang w:val="en-US" w:eastAsia="ja-JP"/>
              </w:rPr>
              <w:t>FAX</w:t>
            </w:r>
          </w:p>
        </w:tc>
        <w:tc>
          <w:tcPr>
            <w:tcW w:w="2580" w:type="dxa"/>
            <w:vAlign w:val="center"/>
          </w:tcPr>
          <w:p w:rsidR="006372C5" w:rsidRPr="00732E3C" w:rsidRDefault="006372C5" w:rsidP="003166B7">
            <w:pPr>
              <w:pStyle w:val="af2"/>
              <w:spacing w:line="276" w:lineRule="auto"/>
              <w:rPr>
                <w:sz w:val="24"/>
                <w:szCs w:val="24"/>
                <w:lang w:val="en-US" w:eastAsia="ja-JP"/>
              </w:rPr>
            </w:pPr>
          </w:p>
        </w:tc>
      </w:tr>
      <w:tr w:rsidR="006B09DF" w:rsidRPr="006372C5" w:rsidTr="006B09DF">
        <w:trPr>
          <w:trHeight w:val="536"/>
          <w:jc w:val="center"/>
        </w:trPr>
        <w:tc>
          <w:tcPr>
            <w:tcW w:w="1985" w:type="dxa"/>
            <w:vAlign w:val="center"/>
          </w:tcPr>
          <w:p w:rsidR="006B09DF" w:rsidRPr="00732E3C" w:rsidRDefault="007C151E" w:rsidP="003166B7">
            <w:pPr>
              <w:pStyle w:val="af2"/>
              <w:spacing w:line="276" w:lineRule="auto"/>
              <w:rPr>
                <w:rFonts w:ascii="ＭＳ ゴシック" w:eastAsia="ＭＳ ゴシック" w:hAnsi="ＭＳ ゴシック"/>
                <w:sz w:val="24"/>
                <w:szCs w:val="24"/>
                <w:lang w:val="en-US" w:eastAsia="ja-JP"/>
              </w:rPr>
            </w:pPr>
            <w:r w:rsidRPr="00732E3C">
              <w:rPr>
                <w:rFonts w:ascii="ＭＳ ゴシック" w:eastAsia="ＭＳ ゴシック" w:hAnsi="ＭＳ ゴシック" w:hint="eastAsia"/>
                <w:sz w:val="24"/>
                <w:szCs w:val="24"/>
                <w:lang w:val="en-US" w:eastAsia="ja-JP"/>
              </w:rPr>
              <w:t>E-mail</w:t>
            </w:r>
          </w:p>
        </w:tc>
        <w:tc>
          <w:tcPr>
            <w:tcW w:w="6520" w:type="dxa"/>
            <w:gridSpan w:val="3"/>
            <w:vAlign w:val="center"/>
          </w:tcPr>
          <w:p w:rsidR="006B09DF" w:rsidRPr="00732E3C" w:rsidRDefault="006B09DF" w:rsidP="003166B7">
            <w:pPr>
              <w:pStyle w:val="af2"/>
              <w:spacing w:line="276" w:lineRule="auto"/>
              <w:rPr>
                <w:sz w:val="24"/>
                <w:szCs w:val="24"/>
                <w:lang w:val="en-US" w:eastAsia="ja-JP"/>
              </w:rPr>
            </w:pPr>
          </w:p>
        </w:tc>
      </w:tr>
      <w:tr w:rsidR="006372C5" w:rsidRPr="006372C5" w:rsidTr="006B09DF">
        <w:trPr>
          <w:trHeight w:val="554"/>
          <w:jc w:val="center"/>
        </w:trPr>
        <w:tc>
          <w:tcPr>
            <w:tcW w:w="1985" w:type="dxa"/>
            <w:vAlign w:val="center"/>
          </w:tcPr>
          <w:p w:rsidR="006372C5" w:rsidRPr="00732E3C" w:rsidRDefault="00F13703" w:rsidP="003166B7">
            <w:pPr>
              <w:pStyle w:val="af2"/>
              <w:spacing w:line="276" w:lineRule="auto"/>
              <w:rPr>
                <w:rFonts w:ascii="ＭＳ ゴシック" w:eastAsia="ＭＳ ゴシック" w:hAnsi="ＭＳ ゴシック"/>
                <w:sz w:val="24"/>
                <w:szCs w:val="24"/>
                <w:lang w:val="en-US" w:eastAsia="ja-JP"/>
              </w:rPr>
            </w:pPr>
            <w:r w:rsidRPr="00732E3C">
              <w:rPr>
                <w:rFonts w:ascii="ＭＳ ゴシック" w:eastAsia="ＭＳ ゴシック" w:hAnsi="ＭＳ ゴシック" w:hint="eastAsia"/>
                <w:sz w:val="24"/>
                <w:szCs w:val="24"/>
                <w:lang w:val="en-US" w:eastAsia="ja-JP"/>
              </w:rPr>
              <w:t>質問者</w:t>
            </w:r>
          </w:p>
        </w:tc>
        <w:tc>
          <w:tcPr>
            <w:tcW w:w="6520" w:type="dxa"/>
            <w:gridSpan w:val="3"/>
            <w:vAlign w:val="center"/>
          </w:tcPr>
          <w:p w:rsidR="006372C5" w:rsidRPr="00732E3C" w:rsidRDefault="006372C5" w:rsidP="003166B7">
            <w:pPr>
              <w:pStyle w:val="af2"/>
              <w:spacing w:line="276" w:lineRule="auto"/>
              <w:rPr>
                <w:rFonts w:ascii="ＭＳ ゴシック" w:eastAsia="ＭＳ ゴシック" w:hAnsi="ＭＳ ゴシック"/>
                <w:sz w:val="24"/>
                <w:szCs w:val="24"/>
                <w:lang w:val="en-US" w:eastAsia="ja-JP"/>
              </w:rPr>
            </w:pPr>
          </w:p>
        </w:tc>
      </w:tr>
      <w:tr w:rsidR="006372C5" w:rsidRPr="006372C5" w:rsidTr="006372C5">
        <w:trPr>
          <w:trHeight w:val="1224"/>
          <w:jc w:val="center"/>
        </w:trPr>
        <w:tc>
          <w:tcPr>
            <w:tcW w:w="8505" w:type="dxa"/>
            <w:gridSpan w:val="4"/>
          </w:tcPr>
          <w:p w:rsidR="006372C5" w:rsidRPr="00732E3C" w:rsidRDefault="00F13703" w:rsidP="003166B7">
            <w:pPr>
              <w:pStyle w:val="af2"/>
              <w:spacing w:line="276" w:lineRule="auto"/>
              <w:rPr>
                <w:rFonts w:ascii="ＭＳ ゴシック" w:eastAsia="ＭＳ ゴシック" w:hAnsi="ＭＳ ゴシック"/>
                <w:sz w:val="24"/>
                <w:szCs w:val="24"/>
                <w:lang w:val="en-US" w:eastAsia="ja-JP"/>
              </w:rPr>
            </w:pPr>
            <w:r w:rsidRPr="00732E3C">
              <w:rPr>
                <w:rFonts w:ascii="ＭＳ ゴシック" w:eastAsia="ＭＳ ゴシック" w:hAnsi="ＭＳ ゴシック" w:hint="eastAsia"/>
                <w:sz w:val="24"/>
                <w:szCs w:val="24"/>
                <w:lang w:val="en-US" w:eastAsia="ja-JP"/>
              </w:rPr>
              <w:t>質問に関連する文章名</w:t>
            </w:r>
            <w:r w:rsidR="00362D38">
              <w:rPr>
                <w:rFonts w:ascii="ＭＳ ゴシック" w:eastAsia="ＭＳ ゴシック" w:hAnsi="ＭＳ ゴシック" w:hint="eastAsia"/>
                <w:sz w:val="24"/>
                <w:szCs w:val="24"/>
                <w:lang w:val="en-US" w:eastAsia="ja-JP"/>
              </w:rPr>
              <w:t>及び</w:t>
            </w:r>
            <w:r w:rsidRPr="00732E3C">
              <w:rPr>
                <w:rFonts w:ascii="ＭＳ ゴシック" w:eastAsia="ＭＳ ゴシック" w:hAnsi="ＭＳ ゴシック" w:hint="eastAsia"/>
                <w:sz w:val="24"/>
                <w:szCs w:val="24"/>
                <w:lang w:val="en-US" w:eastAsia="ja-JP"/>
              </w:rPr>
              <w:t>頁</w:t>
            </w:r>
          </w:p>
        </w:tc>
      </w:tr>
      <w:tr w:rsidR="006372C5" w:rsidRPr="006372C5" w:rsidTr="006372C5">
        <w:trPr>
          <w:trHeight w:val="6460"/>
          <w:jc w:val="center"/>
        </w:trPr>
        <w:tc>
          <w:tcPr>
            <w:tcW w:w="8505" w:type="dxa"/>
            <w:gridSpan w:val="4"/>
          </w:tcPr>
          <w:p w:rsidR="006372C5" w:rsidRPr="00732E3C" w:rsidRDefault="00F13703" w:rsidP="003166B7">
            <w:pPr>
              <w:pStyle w:val="af2"/>
              <w:spacing w:line="276" w:lineRule="auto"/>
              <w:rPr>
                <w:rFonts w:ascii="ＭＳ ゴシック" w:eastAsia="ＭＳ ゴシック" w:hAnsi="ＭＳ ゴシック"/>
                <w:sz w:val="24"/>
                <w:szCs w:val="24"/>
                <w:lang w:val="en-US" w:eastAsia="ja-JP"/>
              </w:rPr>
            </w:pPr>
            <w:r w:rsidRPr="00732E3C">
              <w:rPr>
                <w:rFonts w:ascii="ＭＳ ゴシック" w:eastAsia="ＭＳ ゴシック" w:hAnsi="ＭＳ ゴシック" w:hint="eastAsia"/>
                <w:sz w:val="24"/>
                <w:szCs w:val="24"/>
                <w:lang w:val="en-US" w:eastAsia="ja-JP"/>
              </w:rPr>
              <w:t>質問内容</w:t>
            </w:r>
          </w:p>
        </w:tc>
      </w:tr>
    </w:tbl>
    <w:p w:rsidR="00F13703" w:rsidRDefault="00F13703" w:rsidP="003166B7">
      <w:pPr>
        <w:spacing w:line="276" w:lineRule="auto"/>
        <w:jc w:val="center"/>
        <w:rPr>
          <w:color w:val="auto"/>
        </w:rPr>
      </w:pPr>
    </w:p>
    <w:sectPr w:rsidR="00F13703" w:rsidSect="002138D0">
      <w:footerReference w:type="default" r:id="rId9"/>
      <w:pgSz w:w="11907" w:h="16840" w:code="9"/>
      <w:pgMar w:top="1134" w:right="1134" w:bottom="1134" w:left="1134" w:header="720" w:footer="720" w:gutter="0"/>
      <w:pgNumType w:start="1"/>
      <w:cols w:space="720"/>
      <w:noEndnote/>
      <w:docGrid w:type="linesAndChars" w:linePitch="323" w:charSpace="-10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8C3" w:rsidRDefault="006328C3">
      <w:r>
        <w:separator/>
      </w:r>
    </w:p>
  </w:endnote>
  <w:endnote w:type="continuationSeparator" w:id="0">
    <w:p w:rsidR="006328C3" w:rsidRDefault="006328C3">
      <w:r>
        <w:continuationSeparator/>
      </w:r>
    </w:p>
  </w:endnote>
  <w:endnote w:type="continuationNotice" w:id="1">
    <w:p w:rsidR="006328C3" w:rsidRDefault="006328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t..畴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03B" w:rsidRDefault="000B103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53C6E">
      <w:rPr>
        <w:rStyle w:val="a7"/>
        <w:noProof/>
      </w:rPr>
      <w:t>1</w:t>
    </w:r>
    <w:r>
      <w:rPr>
        <w:rStyle w:val="a7"/>
      </w:rPr>
      <w:fldChar w:fldCharType="end"/>
    </w:r>
  </w:p>
  <w:p w:rsidR="000B103B" w:rsidRDefault="000B103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8C3" w:rsidRDefault="006328C3">
      <w:r>
        <w:separator/>
      </w:r>
    </w:p>
  </w:footnote>
  <w:footnote w:type="continuationSeparator" w:id="0">
    <w:p w:rsidR="006328C3" w:rsidRDefault="006328C3">
      <w:r>
        <w:continuationSeparator/>
      </w:r>
    </w:p>
  </w:footnote>
  <w:footnote w:type="continuationNotice" w:id="1">
    <w:p w:rsidR="006328C3" w:rsidRDefault="006328C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0ECD"/>
    <w:multiLevelType w:val="hybridMultilevel"/>
    <w:tmpl w:val="7BAE2A30"/>
    <w:lvl w:ilvl="0" w:tplc="1AB27896">
      <w:numFmt w:val="bullet"/>
      <w:lvlText w:val="※"/>
      <w:lvlJc w:val="left"/>
      <w:pPr>
        <w:ind w:left="1199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1">
    <w:nsid w:val="01A13F47"/>
    <w:multiLevelType w:val="hybridMultilevel"/>
    <w:tmpl w:val="8BB89DD4"/>
    <w:lvl w:ilvl="0" w:tplc="CBBA30F4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2">
    <w:nsid w:val="02F234FF"/>
    <w:multiLevelType w:val="hybridMultilevel"/>
    <w:tmpl w:val="5CCEE212"/>
    <w:lvl w:ilvl="0" w:tplc="DB061290">
      <w:start w:val="1"/>
      <w:numFmt w:val="decimalFullWidth"/>
      <w:lvlText w:val="（%1）"/>
      <w:lvlJc w:val="left"/>
      <w:pPr>
        <w:ind w:left="9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3">
    <w:nsid w:val="04D92678"/>
    <w:multiLevelType w:val="hybridMultilevel"/>
    <w:tmpl w:val="D2500386"/>
    <w:lvl w:ilvl="0" w:tplc="83BAE65A">
      <w:start w:val="1"/>
      <w:numFmt w:val="decimalEnclosedCircle"/>
      <w:lvlText w:val="%1"/>
      <w:lvlJc w:val="left"/>
      <w:pPr>
        <w:ind w:left="11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4">
    <w:nsid w:val="05B34A91"/>
    <w:multiLevelType w:val="hybridMultilevel"/>
    <w:tmpl w:val="8BB89DD4"/>
    <w:lvl w:ilvl="0" w:tplc="CBBA30F4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5">
    <w:nsid w:val="07B72BAB"/>
    <w:multiLevelType w:val="hybridMultilevel"/>
    <w:tmpl w:val="18FA866E"/>
    <w:lvl w:ilvl="0" w:tplc="A076622C">
      <w:start w:val="1"/>
      <w:numFmt w:val="decimalFullWidth"/>
      <w:lvlText w:val="（注%1）"/>
      <w:lvlJc w:val="left"/>
      <w:pPr>
        <w:ind w:left="2125" w:hanging="11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20"/>
      </w:pPr>
    </w:lvl>
    <w:lvl w:ilvl="3" w:tplc="0409000F" w:tentative="1">
      <w:start w:val="1"/>
      <w:numFmt w:val="decimal"/>
      <w:lvlText w:val="%4."/>
      <w:lvlJc w:val="left"/>
      <w:pPr>
        <w:ind w:left="2620" w:hanging="420"/>
      </w:pPr>
    </w:lvl>
    <w:lvl w:ilvl="4" w:tplc="04090017" w:tentative="1">
      <w:start w:val="1"/>
      <w:numFmt w:val="aiueoFullWidth"/>
      <w:lvlText w:val="(%5)"/>
      <w:lvlJc w:val="left"/>
      <w:pPr>
        <w:ind w:left="3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0" w:hanging="420"/>
      </w:pPr>
    </w:lvl>
    <w:lvl w:ilvl="6" w:tplc="0409000F" w:tentative="1">
      <w:start w:val="1"/>
      <w:numFmt w:val="decimal"/>
      <w:lvlText w:val="%7."/>
      <w:lvlJc w:val="left"/>
      <w:pPr>
        <w:ind w:left="3880" w:hanging="420"/>
      </w:pPr>
    </w:lvl>
    <w:lvl w:ilvl="7" w:tplc="04090017" w:tentative="1">
      <w:start w:val="1"/>
      <w:numFmt w:val="aiueoFullWidth"/>
      <w:lvlText w:val="(%8)"/>
      <w:lvlJc w:val="left"/>
      <w:pPr>
        <w:ind w:left="4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0" w:hanging="420"/>
      </w:pPr>
    </w:lvl>
  </w:abstractNum>
  <w:abstractNum w:abstractNumId="6">
    <w:nsid w:val="07EE5A5C"/>
    <w:multiLevelType w:val="hybridMultilevel"/>
    <w:tmpl w:val="AAD2B170"/>
    <w:lvl w:ilvl="0" w:tplc="A076622C">
      <w:start w:val="1"/>
      <w:numFmt w:val="decimalFullWidth"/>
      <w:lvlText w:val="（注%1）"/>
      <w:lvlJc w:val="left"/>
      <w:pPr>
        <w:ind w:left="2125" w:hanging="11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20"/>
      </w:pPr>
    </w:lvl>
    <w:lvl w:ilvl="3" w:tplc="0409000F" w:tentative="1">
      <w:start w:val="1"/>
      <w:numFmt w:val="decimal"/>
      <w:lvlText w:val="%4."/>
      <w:lvlJc w:val="left"/>
      <w:pPr>
        <w:ind w:left="2620" w:hanging="420"/>
      </w:pPr>
    </w:lvl>
    <w:lvl w:ilvl="4" w:tplc="04090017" w:tentative="1">
      <w:start w:val="1"/>
      <w:numFmt w:val="aiueoFullWidth"/>
      <w:lvlText w:val="(%5)"/>
      <w:lvlJc w:val="left"/>
      <w:pPr>
        <w:ind w:left="3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0" w:hanging="420"/>
      </w:pPr>
    </w:lvl>
    <w:lvl w:ilvl="6" w:tplc="0409000F" w:tentative="1">
      <w:start w:val="1"/>
      <w:numFmt w:val="decimal"/>
      <w:lvlText w:val="%7."/>
      <w:lvlJc w:val="left"/>
      <w:pPr>
        <w:ind w:left="3880" w:hanging="420"/>
      </w:pPr>
    </w:lvl>
    <w:lvl w:ilvl="7" w:tplc="04090017" w:tentative="1">
      <w:start w:val="1"/>
      <w:numFmt w:val="aiueoFullWidth"/>
      <w:lvlText w:val="(%8)"/>
      <w:lvlJc w:val="left"/>
      <w:pPr>
        <w:ind w:left="4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0" w:hanging="420"/>
      </w:pPr>
    </w:lvl>
  </w:abstractNum>
  <w:abstractNum w:abstractNumId="7">
    <w:nsid w:val="09FD690C"/>
    <w:multiLevelType w:val="hybridMultilevel"/>
    <w:tmpl w:val="4162D0E8"/>
    <w:lvl w:ilvl="0" w:tplc="070251E6">
      <w:start w:val="1"/>
      <w:numFmt w:val="upperLetter"/>
      <w:lvlText w:val="%1."/>
      <w:lvlJc w:val="left"/>
      <w:pPr>
        <w:ind w:left="8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8">
    <w:nsid w:val="0C1D571F"/>
    <w:multiLevelType w:val="hybridMultilevel"/>
    <w:tmpl w:val="F810492E"/>
    <w:lvl w:ilvl="0" w:tplc="5DD4295C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09859B2"/>
    <w:multiLevelType w:val="hybridMultilevel"/>
    <w:tmpl w:val="8BB89DD4"/>
    <w:lvl w:ilvl="0" w:tplc="CBBA30F4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10">
    <w:nsid w:val="10EA10D9"/>
    <w:multiLevelType w:val="hybridMultilevel"/>
    <w:tmpl w:val="EE1C2C32"/>
    <w:lvl w:ilvl="0" w:tplc="117C14E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38D48F8"/>
    <w:multiLevelType w:val="hybridMultilevel"/>
    <w:tmpl w:val="060E859A"/>
    <w:lvl w:ilvl="0" w:tplc="05C4853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15290CC1"/>
    <w:multiLevelType w:val="hybridMultilevel"/>
    <w:tmpl w:val="FE5EE3EC"/>
    <w:lvl w:ilvl="0" w:tplc="EEF8385A">
      <w:start w:val="1"/>
      <w:numFmt w:val="bullet"/>
      <w:lvlText w:val=""/>
      <w:lvlJc w:val="left"/>
      <w:pPr>
        <w:ind w:left="8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13">
    <w:nsid w:val="167A0B02"/>
    <w:multiLevelType w:val="hybridMultilevel"/>
    <w:tmpl w:val="FA2AA794"/>
    <w:lvl w:ilvl="0" w:tplc="DDC8004E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14">
    <w:nsid w:val="17DE6322"/>
    <w:multiLevelType w:val="hybridMultilevel"/>
    <w:tmpl w:val="93269678"/>
    <w:lvl w:ilvl="0" w:tplc="5DD4295C">
      <w:numFmt w:val="bullet"/>
      <w:lvlText w:val="・"/>
      <w:lvlJc w:val="left"/>
      <w:pPr>
        <w:ind w:left="662" w:hanging="42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15">
    <w:nsid w:val="1A014B3E"/>
    <w:multiLevelType w:val="hybridMultilevel"/>
    <w:tmpl w:val="A1CEE146"/>
    <w:lvl w:ilvl="0" w:tplc="04090011">
      <w:start w:val="1"/>
      <w:numFmt w:val="decimalEnclosedCircle"/>
      <w:lvlText w:val="%1"/>
      <w:lvlJc w:val="left"/>
      <w:pPr>
        <w:ind w:left="1125" w:hanging="420"/>
      </w:p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16">
    <w:nsid w:val="1AFD206A"/>
    <w:multiLevelType w:val="hybridMultilevel"/>
    <w:tmpl w:val="8EE6867A"/>
    <w:lvl w:ilvl="0" w:tplc="5DD4295C">
      <w:numFmt w:val="bullet"/>
      <w:lvlText w:val="・"/>
      <w:lvlJc w:val="left"/>
      <w:pPr>
        <w:ind w:left="780" w:hanging="42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>
    <w:nsid w:val="1B2A4232"/>
    <w:multiLevelType w:val="hybridMultilevel"/>
    <w:tmpl w:val="5F441BBA"/>
    <w:lvl w:ilvl="0" w:tplc="117C14E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1D770C10"/>
    <w:multiLevelType w:val="hybridMultilevel"/>
    <w:tmpl w:val="DB3AD7E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1E1071C9"/>
    <w:multiLevelType w:val="hybridMultilevel"/>
    <w:tmpl w:val="2FAC5FA8"/>
    <w:lvl w:ilvl="0" w:tplc="A1CE0DB4">
      <w:start w:val="1"/>
      <w:numFmt w:val="decimalFullWidth"/>
      <w:lvlText w:val="（%1）"/>
      <w:lvlJc w:val="left"/>
      <w:pPr>
        <w:ind w:left="1060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20">
    <w:nsid w:val="200639CA"/>
    <w:multiLevelType w:val="hybridMultilevel"/>
    <w:tmpl w:val="7088AA38"/>
    <w:lvl w:ilvl="0" w:tplc="5F70A7E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>
    <w:nsid w:val="20993662"/>
    <w:multiLevelType w:val="hybridMultilevel"/>
    <w:tmpl w:val="3BDE2062"/>
    <w:lvl w:ilvl="0" w:tplc="9162C176">
      <w:start w:val="2"/>
      <w:numFmt w:val="decimalEnclosedCircle"/>
      <w:lvlText w:val="%1"/>
      <w:lvlJc w:val="left"/>
      <w:pPr>
        <w:ind w:left="56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20DA146C"/>
    <w:multiLevelType w:val="hybridMultilevel"/>
    <w:tmpl w:val="FF50605E"/>
    <w:lvl w:ilvl="0" w:tplc="66462774">
      <w:start w:val="1"/>
      <w:numFmt w:val="decimalEnclosedCircle"/>
      <w:lvlText w:val="%1"/>
      <w:lvlJc w:val="left"/>
      <w:pPr>
        <w:ind w:left="13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20"/>
      </w:pPr>
    </w:lvl>
    <w:lvl w:ilvl="3" w:tplc="0409000F" w:tentative="1">
      <w:start w:val="1"/>
      <w:numFmt w:val="decimal"/>
      <w:lvlText w:val="%4."/>
      <w:lvlJc w:val="left"/>
      <w:pPr>
        <w:ind w:left="2620" w:hanging="420"/>
      </w:pPr>
    </w:lvl>
    <w:lvl w:ilvl="4" w:tplc="04090017" w:tentative="1">
      <w:start w:val="1"/>
      <w:numFmt w:val="aiueoFullWidth"/>
      <w:lvlText w:val="(%5)"/>
      <w:lvlJc w:val="left"/>
      <w:pPr>
        <w:ind w:left="3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0" w:hanging="420"/>
      </w:pPr>
    </w:lvl>
    <w:lvl w:ilvl="6" w:tplc="0409000F" w:tentative="1">
      <w:start w:val="1"/>
      <w:numFmt w:val="decimal"/>
      <w:lvlText w:val="%7."/>
      <w:lvlJc w:val="left"/>
      <w:pPr>
        <w:ind w:left="3880" w:hanging="420"/>
      </w:pPr>
    </w:lvl>
    <w:lvl w:ilvl="7" w:tplc="04090017" w:tentative="1">
      <w:start w:val="1"/>
      <w:numFmt w:val="aiueoFullWidth"/>
      <w:lvlText w:val="(%8)"/>
      <w:lvlJc w:val="left"/>
      <w:pPr>
        <w:ind w:left="4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0" w:hanging="420"/>
      </w:pPr>
    </w:lvl>
  </w:abstractNum>
  <w:abstractNum w:abstractNumId="23">
    <w:nsid w:val="217B27E0"/>
    <w:multiLevelType w:val="hybridMultilevel"/>
    <w:tmpl w:val="DBDABAD6"/>
    <w:lvl w:ilvl="0" w:tplc="E2602BCE">
      <w:start w:val="1"/>
      <w:numFmt w:val="decimalEnclosedCircle"/>
      <w:lvlText w:val="%1"/>
      <w:lvlJc w:val="left"/>
      <w:pPr>
        <w:ind w:left="83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24">
    <w:nsid w:val="238310E7"/>
    <w:multiLevelType w:val="hybridMultilevel"/>
    <w:tmpl w:val="422E4C2C"/>
    <w:lvl w:ilvl="0" w:tplc="117C14E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23E40CAC"/>
    <w:multiLevelType w:val="hybridMultilevel"/>
    <w:tmpl w:val="87A2B838"/>
    <w:lvl w:ilvl="0" w:tplc="2DBE194A">
      <w:start w:val="1"/>
      <w:numFmt w:val="decimalEnclosedCircle"/>
      <w:lvlText w:val="%1"/>
      <w:lvlJc w:val="left"/>
      <w:pPr>
        <w:ind w:left="13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20"/>
      </w:pPr>
    </w:lvl>
    <w:lvl w:ilvl="3" w:tplc="0409000F" w:tentative="1">
      <w:start w:val="1"/>
      <w:numFmt w:val="decimal"/>
      <w:lvlText w:val="%4."/>
      <w:lvlJc w:val="left"/>
      <w:pPr>
        <w:ind w:left="2620" w:hanging="420"/>
      </w:pPr>
    </w:lvl>
    <w:lvl w:ilvl="4" w:tplc="04090017" w:tentative="1">
      <w:start w:val="1"/>
      <w:numFmt w:val="aiueoFullWidth"/>
      <w:lvlText w:val="(%5)"/>
      <w:lvlJc w:val="left"/>
      <w:pPr>
        <w:ind w:left="3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0" w:hanging="420"/>
      </w:pPr>
    </w:lvl>
    <w:lvl w:ilvl="6" w:tplc="0409000F" w:tentative="1">
      <w:start w:val="1"/>
      <w:numFmt w:val="decimal"/>
      <w:lvlText w:val="%7."/>
      <w:lvlJc w:val="left"/>
      <w:pPr>
        <w:ind w:left="3880" w:hanging="420"/>
      </w:pPr>
    </w:lvl>
    <w:lvl w:ilvl="7" w:tplc="04090017" w:tentative="1">
      <w:start w:val="1"/>
      <w:numFmt w:val="aiueoFullWidth"/>
      <w:lvlText w:val="(%8)"/>
      <w:lvlJc w:val="left"/>
      <w:pPr>
        <w:ind w:left="4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0" w:hanging="420"/>
      </w:pPr>
    </w:lvl>
  </w:abstractNum>
  <w:abstractNum w:abstractNumId="26">
    <w:nsid w:val="24E468BD"/>
    <w:multiLevelType w:val="hybridMultilevel"/>
    <w:tmpl w:val="F6420068"/>
    <w:lvl w:ilvl="0" w:tplc="6A8CF948">
      <w:start w:val="1"/>
      <w:numFmt w:val="decimalEnclosedCircle"/>
      <w:lvlText w:val="%1"/>
      <w:lvlJc w:val="left"/>
      <w:pPr>
        <w:ind w:left="83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27">
    <w:nsid w:val="27B33503"/>
    <w:multiLevelType w:val="hybridMultilevel"/>
    <w:tmpl w:val="068A16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28D829AC"/>
    <w:multiLevelType w:val="hybridMultilevel"/>
    <w:tmpl w:val="AFC0EB0A"/>
    <w:lvl w:ilvl="0" w:tplc="089497C2">
      <w:numFmt w:val="bullet"/>
      <w:lvlText w:val="・"/>
      <w:lvlJc w:val="left"/>
      <w:pPr>
        <w:ind w:left="595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2BC5710B"/>
    <w:multiLevelType w:val="hybridMultilevel"/>
    <w:tmpl w:val="38C8AC92"/>
    <w:lvl w:ilvl="0" w:tplc="555067B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2D263EA6"/>
    <w:multiLevelType w:val="hybridMultilevel"/>
    <w:tmpl w:val="10CCB25C"/>
    <w:lvl w:ilvl="0" w:tplc="49AA5674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E3FA7B7E">
      <w:start w:val="2"/>
      <w:numFmt w:val="decimalEnclosedCircle"/>
      <w:lvlText w:val="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1">
    <w:nsid w:val="2E1E00BF"/>
    <w:multiLevelType w:val="hybridMultilevel"/>
    <w:tmpl w:val="8434249C"/>
    <w:lvl w:ilvl="0" w:tplc="089497C2">
      <w:numFmt w:val="bullet"/>
      <w:lvlText w:val="・"/>
      <w:lvlJc w:val="left"/>
      <w:pPr>
        <w:ind w:left="595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32">
    <w:nsid w:val="30B135E8"/>
    <w:multiLevelType w:val="hybridMultilevel"/>
    <w:tmpl w:val="90E2D2FA"/>
    <w:lvl w:ilvl="0" w:tplc="EEF8385A">
      <w:start w:val="1"/>
      <w:numFmt w:val="bullet"/>
      <w:lvlText w:val=""/>
      <w:lvlJc w:val="left"/>
      <w:pPr>
        <w:ind w:left="8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33">
    <w:nsid w:val="331B5531"/>
    <w:multiLevelType w:val="hybridMultilevel"/>
    <w:tmpl w:val="2506D028"/>
    <w:lvl w:ilvl="0" w:tplc="5DD4295C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336D1764"/>
    <w:multiLevelType w:val="hybridMultilevel"/>
    <w:tmpl w:val="0B9CC00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344277FD"/>
    <w:multiLevelType w:val="hybridMultilevel"/>
    <w:tmpl w:val="AAD2B170"/>
    <w:lvl w:ilvl="0" w:tplc="A076622C">
      <w:start w:val="1"/>
      <w:numFmt w:val="decimalFullWidth"/>
      <w:lvlText w:val="（注%1）"/>
      <w:lvlJc w:val="left"/>
      <w:pPr>
        <w:ind w:left="2125" w:hanging="11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20"/>
      </w:pPr>
    </w:lvl>
    <w:lvl w:ilvl="3" w:tplc="0409000F" w:tentative="1">
      <w:start w:val="1"/>
      <w:numFmt w:val="decimal"/>
      <w:lvlText w:val="%4."/>
      <w:lvlJc w:val="left"/>
      <w:pPr>
        <w:ind w:left="2620" w:hanging="420"/>
      </w:pPr>
    </w:lvl>
    <w:lvl w:ilvl="4" w:tplc="04090017" w:tentative="1">
      <w:start w:val="1"/>
      <w:numFmt w:val="aiueoFullWidth"/>
      <w:lvlText w:val="(%5)"/>
      <w:lvlJc w:val="left"/>
      <w:pPr>
        <w:ind w:left="3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0" w:hanging="420"/>
      </w:pPr>
    </w:lvl>
    <w:lvl w:ilvl="6" w:tplc="0409000F" w:tentative="1">
      <w:start w:val="1"/>
      <w:numFmt w:val="decimal"/>
      <w:lvlText w:val="%7."/>
      <w:lvlJc w:val="left"/>
      <w:pPr>
        <w:ind w:left="3880" w:hanging="420"/>
      </w:pPr>
    </w:lvl>
    <w:lvl w:ilvl="7" w:tplc="04090017" w:tentative="1">
      <w:start w:val="1"/>
      <w:numFmt w:val="aiueoFullWidth"/>
      <w:lvlText w:val="(%8)"/>
      <w:lvlJc w:val="left"/>
      <w:pPr>
        <w:ind w:left="4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0" w:hanging="420"/>
      </w:pPr>
    </w:lvl>
  </w:abstractNum>
  <w:abstractNum w:abstractNumId="36">
    <w:nsid w:val="34FC5D41"/>
    <w:multiLevelType w:val="hybridMultilevel"/>
    <w:tmpl w:val="BA504160"/>
    <w:lvl w:ilvl="0" w:tplc="EEF8385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38067677"/>
    <w:multiLevelType w:val="hybridMultilevel"/>
    <w:tmpl w:val="EB30393E"/>
    <w:lvl w:ilvl="0" w:tplc="5DD4295C">
      <w:numFmt w:val="bullet"/>
      <w:lvlText w:val="・"/>
      <w:lvlJc w:val="left"/>
      <w:pPr>
        <w:ind w:left="885" w:hanging="42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8">
    <w:nsid w:val="3B793E47"/>
    <w:multiLevelType w:val="hybridMultilevel"/>
    <w:tmpl w:val="387A0A16"/>
    <w:lvl w:ilvl="0" w:tplc="A76C87D4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3D6805E5"/>
    <w:multiLevelType w:val="hybridMultilevel"/>
    <w:tmpl w:val="8BB89DD4"/>
    <w:lvl w:ilvl="0" w:tplc="CBBA30F4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40">
    <w:nsid w:val="3E7F432F"/>
    <w:multiLevelType w:val="hybridMultilevel"/>
    <w:tmpl w:val="0778E8FA"/>
    <w:lvl w:ilvl="0" w:tplc="A6C09606">
      <w:start w:val="1"/>
      <w:numFmt w:val="decimalEnclosedCircle"/>
      <w:lvlText w:val="%1"/>
      <w:lvlJc w:val="left"/>
      <w:pPr>
        <w:ind w:left="10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41">
    <w:nsid w:val="429639A4"/>
    <w:multiLevelType w:val="hybridMultilevel"/>
    <w:tmpl w:val="3EF2537E"/>
    <w:lvl w:ilvl="0" w:tplc="5DD4295C">
      <w:numFmt w:val="bullet"/>
      <w:lvlText w:val="・"/>
      <w:lvlJc w:val="left"/>
      <w:pPr>
        <w:ind w:left="702" w:hanging="42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1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2" w:hanging="420"/>
      </w:pPr>
      <w:rPr>
        <w:rFonts w:ascii="Wingdings" w:hAnsi="Wingdings" w:hint="default"/>
      </w:rPr>
    </w:lvl>
  </w:abstractNum>
  <w:abstractNum w:abstractNumId="42">
    <w:nsid w:val="447F78B5"/>
    <w:multiLevelType w:val="hybridMultilevel"/>
    <w:tmpl w:val="6B341092"/>
    <w:lvl w:ilvl="0" w:tplc="5DCA6524">
      <w:start w:val="1"/>
      <w:numFmt w:val="decimalFullWidth"/>
      <w:lvlText w:val="%1．"/>
      <w:lvlJc w:val="left"/>
      <w:pPr>
        <w:tabs>
          <w:tab w:val="num" w:pos="482"/>
        </w:tabs>
        <w:ind w:left="482" w:hanging="480"/>
      </w:pPr>
      <w:rPr>
        <w:rFonts w:hint="default"/>
        <w:u w:val="single"/>
      </w:rPr>
    </w:lvl>
    <w:lvl w:ilvl="1" w:tplc="5DD4295C">
      <w:numFmt w:val="bullet"/>
      <w:lvlText w:val="・"/>
      <w:lvlJc w:val="left"/>
      <w:pPr>
        <w:tabs>
          <w:tab w:val="num" w:pos="782"/>
        </w:tabs>
        <w:ind w:left="782" w:hanging="360"/>
      </w:pPr>
      <w:rPr>
        <w:rFonts w:ascii="ＭＳ ゴシック" w:eastAsia="ＭＳ ゴシック" w:hAnsi="ＭＳ ゴシック" w:cs="ＭＳ ゴシック" w:hint="eastAsia"/>
        <w:u w:val="single"/>
      </w:rPr>
    </w:lvl>
    <w:lvl w:ilvl="2" w:tplc="04090011">
      <w:start w:val="1"/>
      <w:numFmt w:val="decimalEnclosedCircle"/>
      <w:lvlText w:val="%3"/>
      <w:lvlJc w:val="left"/>
      <w:pPr>
        <w:tabs>
          <w:tab w:val="num" w:pos="1262"/>
        </w:tabs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2"/>
        </w:tabs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2"/>
        </w:tabs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2"/>
        </w:tabs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2"/>
        </w:tabs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2"/>
        </w:tabs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2"/>
        </w:tabs>
        <w:ind w:left="3782" w:hanging="420"/>
      </w:pPr>
    </w:lvl>
  </w:abstractNum>
  <w:abstractNum w:abstractNumId="43">
    <w:nsid w:val="48EF4257"/>
    <w:multiLevelType w:val="hybridMultilevel"/>
    <w:tmpl w:val="7CBCC28A"/>
    <w:lvl w:ilvl="0" w:tplc="DFC04C0A">
      <w:start w:val="2"/>
      <w:numFmt w:val="decimalEnclosedCircle"/>
      <w:lvlText w:val="%1"/>
      <w:lvlJc w:val="left"/>
      <w:pPr>
        <w:ind w:left="125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4" w:hanging="420"/>
      </w:pPr>
    </w:lvl>
    <w:lvl w:ilvl="3" w:tplc="0409000F" w:tentative="1">
      <w:start w:val="1"/>
      <w:numFmt w:val="decimal"/>
      <w:lvlText w:val="%4."/>
      <w:lvlJc w:val="left"/>
      <w:pPr>
        <w:ind w:left="1814" w:hanging="420"/>
      </w:pPr>
    </w:lvl>
    <w:lvl w:ilvl="4" w:tplc="04090017" w:tentative="1">
      <w:start w:val="1"/>
      <w:numFmt w:val="aiueoFullWidth"/>
      <w:lvlText w:val="(%5)"/>
      <w:lvlJc w:val="left"/>
      <w:pPr>
        <w:ind w:left="2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4" w:hanging="420"/>
      </w:pPr>
    </w:lvl>
    <w:lvl w:ilvl="6" w:tplc="0409000F" w:tentative="1">
      <w:start w:val="1"/>
      <w:numFmt w:val="decimal"/>
      <w:lvlText w:val="%7."/>
      <w:lvlJc w:val="left"/>
      <w:pPr>
        <w:ind w:left="3074" w:hanging="420"/>
      </w:pPr>
    </w:lvl>
    <w:lvl w:ilvl="7" w:tplc="04090017" w:tentative="1">
      <w:start w:val="1"/>
      <w:numFmt w:val="aiueoFullWidth"/>
      <w:lvlText w:val="(%8)"/>
      <w:lvlJc w:val="left"/>
      <w:pPr>
        <w:ind w:left="3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4" w:hanging="420"/>
      </w:pPr>
    </w:lvl>
  </w:abstractNum>
  <w:abstractNum w:abstractNumId="44">
    <w:nsid w:val="490F136C"/>
    <w:multiLevelType w:val="hybridMultilevel"/>
    <w:tmpl w:val="7710217C"/>
    <w:lvl w:ilvl="0" w:tplc="5DD4295C">
      <w:numFmt w:val="bullet"/>
      <w:lvlText w:val="・"/>
      <w:lvlJc w:val="left"/>
      <w:pPr>
        <w:ind w:left="662" w:hanging="42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45">
    <w:nsid w:val="4A96176E"/>
    <w:multiLevelType w:val="hybridMultilevel"/>
    <w:tmpl w:val="067E6588"/>
    <w:lvl w:ilvl="0" w:tplc="089497C2">
      <w:numFmt w:val="bullet"/>
      <w:lvlText w:val="・"/>
      <w:lvlJc w:val="left"/>
      <w:pPr>
        <w:ind w:left="1434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6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46">
    <w:nsid w:val="4C3C5BD8"/>
    <w:multiLevelType w:val="hybridMultilevel"/>
    <w:tmpl w:val="91AC082C"/>
    <w:lvl w:ilvl="0" w:tplc="C720BE3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F4C92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F2A3F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24C2E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80624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F6855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A2E31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5CEEC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104CF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4C6D36C2"/>
    <w:multiLevelType w:val="hybridMultilevel"/>
    <w:tmpl w:val="A9CA42B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>
    <w:nsid w:val="4C9F27EC"/>
    <w:multiLevelType w:val="hybridMultilevel"/>
    <w:tmpl w:val="247628CE"/>
    <w:lvl w:ilvl="0" w:tplc="97D41F34">
      <w:start w:val="1"/>
      <w:numFmt w:val="lowerRoman"/>
      <w:lvlText w:val="(%1)"/>
      <w:lvlJc w:val="right"/>
      <w:pPr>
        <w:ind w:left="13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97D41F34">
      <w:start w:val="1"/>
      <w:numFmt w:val="lowerRoman"/>
      <w:lvlText w:val="(%3)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9">
    <w:nsid w:val="4CAA5A51"/>
    <w:multiLevelType w:val="hybridMultilevel"/>
    <w:tmpl w:val="24F429E8"/>
    <w:lvl w:ilvl="0" w:tplc="5DD4295C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>
    <w:nsid w:val="4CB204C2"/>
    <w:multiLevelType w:val="hybridMultilevel"/>
    <w:tmpl w:val="943E729C"/>
    <w:lvl w:ilvl="0" w:tplc="3B442950">
      <w:start w:val="1"/>
      <w:numFmt w:val="decimalEnclosedCircle"/>
      <w:lvlText w:val="%1"/>
      <w:lvlJc w:val="left"/>
      <w:pPr>
        <w:ind w:left="1080" w:hanging="360"/>
      </w:pPr>
      <w:rPr>
        <w:rFonts w:ascii="ＭＳ ゴシック" w:eastAsia="ＭＳ ゴシック" w:hAnsi="ＭＳ ゴシック" w:cs="Times New Roman"/>
      </w:r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7">
      <w:start w:val="1"/>
      <w:numFmt w:val="aiueoFullWidth"/>
      <w:lvlText w:val="(%5)"/>
      <w:lvlJc w:val="left"/>
      <w:pPr>
        <w:ind w:left="2820" w:hanging="420"/>
      </w:pPr>
    </w:lvl>
    <w:lvl w:ilvl="5" w:tplc="04090011">
      <w:start w:val="1"/>
      <w:numFmt w:val="decimalEnclosedCircle"/>
      <w:lvlText w:val="%6"/>
      <w:lvlJc w:val="left"/>
      <w:pPr>
        <w:ind w:left="3240" w:hanging="420"/>
      </w:pPr>
    </w:lvl>
    <w:lvl w:ilvl="6" w:tplc="0409000F">
      <w:start w:val="1"/>
      <w:numFmt w:val="decimal"/>
      <w:lvlText w:val="%7."/>
      <w:lvlJc w:val="left"/>
      <w:pPr>
        <w:ind w:left="3660" w:hanging="420"/>
      </w:pPr>
    </w:lvl>
    <w:lvl w:ilvl="7" w:tplc="04090017">
      <w:start w:val="1"/>
      <w:numFmt w:val="aiueoFullWidth"/>
      <w:lvlText w:val="(%8)"/>
      <w:lvlJc w:val="left"/>
      <w:pPr>
        <w:ind w:left="4080" w:hanging="420"/>
      </w:pPr>
    </w:lvl>
    <w:lvl w:ilvl="8" w:tplc="0409001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1">
    <w:nsid w:val="4CC972A5"/>
    <w:multiLevelType w:val="hybridMultilevel"/>
    <w:tmpl w:val="F9444036"/>
    <w:lvl w:ilvl="0" w:tplc="070251E6">
      <w:start w:val="1"/>
      <w:numFmt w:val="upperLetter"/>
      <w:lvlText w:val="%1.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30" w:hanging="420"/>
      </w:pPr>
    </w:lvl>
    <w:lvl w:ilvl="3" w:tplc="0409000F" w:tentative="1">
      <w:start w:val="1"/>
      <w:numFmt w:val="decimal"/>
      <w:lvlText w:val="%4."/>
      <w:lvlJc w:val="left"/>
      <w:pPr>
        <w:ind w:left="1450" w:hanging="420"/>
      </w:pPr>
    </w:lvl>
    <w:lvl w:ilvl="4" w:tplc="04090017" w:tentative="1">
      <w:start w:val="1"/>
      <w:numFmt w:val="aiueoFullWidth"/>
      <w:lvlText w:val="(%5)"/>
      <w:lvlJc w:val="left"/>
      <w:pPr>
        <w:ind w:left="18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290" w:hanging="420"/>
      </w:pPr>
    </w:lvl>
    <w:lvl w:ilvl="6" w:tplc="0409000F" w:tentative="1">
      <w:start w:val="1"/>
      <w:numFmt w:val="decimal"/>
      <w:lvlText w:val="%7."/>
      <w:lvlJc w:val="left"/>
      <w:pPr>
        <w:ind w:left="2710" w:hanging="420"/>
      </w:pPr>
    </w:lvl>
    <w:lvl w:ilvl="7" w:tplc="04090017" w:tentative="1">
      <w:start w:val="1"/>
      <w:numFmt w:val="aiueoFullWidth"/>
      <w:lvlText w:val="(%8)"/>
      <w:lvlJc w:val="left"/>
      <w:pPr>
        <w:ind w:left="3130" w:hanging="420"/>
      </w:pPr>
    </w:lvl>
    <w:lvl w:ilvl="8" w:tplc="04090011" w:tentative="1">
      <w:start w:val="1"/>
      <w:numFmt w:val="decimalEnclosedCircle"/>
      <w:lvlText w:val="%9"/>
      <w:lvlJc w:val="left"/>
      <w:pPr>
        <w:ind w:left="3550" w:hanging="420"/>
      </w:pPr>
    </w:lvl>
  </w:abstractNum>
  <w:abstractNum w:abstractNumId="52">
    <w:nsid w:val="4E4A3B7F"/>
    <w:multiLevelType w:val="hybridMultilevel"/>
    <w:tmpl w:val="AA5AE59C"/>
    <w:lvl w:ilvl="0" w:tplc="19C03820">
      <w:start w:val="1"/>
      <w:numFmt w:val="decimalEnclosedCircle"/>
      <w:lvlText w:val="%1"/>
      <w:lvlJc w:val="left"/>
      <w:pPr>
        <w:ind w:left="83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53">
    <w:nsid w:val="4E4E5D0C"/>
    <w:multiLevelType w:val="hybridMultilevel"/>
    <w:tmpl w:val="D150697C"/>
    <w:lvl w:ilvl="0" w:tplc="117C14EA">
      <w:start w:val="1"/>
      <w:numFmt w:val="bullet"/>
      <w:lvlText w:val=""/>
      <w:lvlJc w:val="left"/>
      <w:pPr>
        <w:ind w:left="8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54">
    <w:nsid w:val="4FC44F52"/>
    <w:multiLevelType w:val="hybridMultilevel"/>
    <w:tmpl w:val="CC405524"/>
    <w:lvl w:ilvl="0" w:tplc="19F8928E">
      <w:start w:val="6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55">
    <w:nsid w:val="507B3316"/>
    <w:multiLevelType w:val="hybridMultilevel"/>
    <w:tmpl w:val="23AE5474"/>
    <w:lvl w:ilvl="0" w:tplc="6F7E998E">
      <w:start w:val="1"/>
      <w:numFmt w:val="lowerRoman"/>
      <w:lvlText w:val="(%1)"/>
      <w:lvlJc w:val="center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6">
    <w:nsid w:val="50B45431"/>
    <w:multiLevelType w:val="hybridMultilevel"/>
    <w:tmpl w:val="1E48FB36"/>
    <w:lvl w:ilvl="0" w:tplc="5DD4295C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>
    <w:nsid w:val="52054E5A"/>
    <w:multiLevelType w:val="hybridMultilevel"/>
    <w:tmpl w:val="F3B27536"/>
    <w:lvl w:ilvl="0" w:tplc="CBBA30F4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58">
    <w:nsid w:val="52C45EB4"/>
    <w:multiLevelType w:val="hybridMultilevel"/>
    <w:tmpl w:val="E18094A2"/>
    <w:lvl w:ilvl="0" w:tplc="C97080E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irohaFullWidth"/>
      <w:lvlText w:val="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9">
    <w:nsid w:val="556130C6"/>
    <w:multiLevelType w:val="hybridMultilevel"/>
    <w:tmpl w:val="B2AA9644"/>
    <w:lvl w:ilvl="0" w:tplc="04090001">
      <w:start w:val="1"/>
      <w:numFmt w:val="bullet"/>
      <w:lvlText w:val=""/>
      <w:lvlJc w:val="left"/>
      <w:pPr>
        <w:ind w:left="136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7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20"/>
      </w:pPr>
      <w:rPr>
        <w:rFonts w:ascii="Wingdings" w:hAnsi="Wingdings" w:hint="default"/>
      </w:rPr>
    </w:lvl>
  </w:abstractNum>
  <w:abstractNum w:abstractNumId="60">
    <w:nsid w:val="56FC47BA"/>
    <w:multiLevelType w:val="hybridMultilevel"/>
    <w:tmpl w:val="E9E48412"/>
    <w:lvl w:ilvl="0" w:tplc="5DD4295C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>
    <w:nsid w:val="570806BB"/>
    <w:multiLevelType w:val="hybridMultilevel"/>
    <w:tmpl w:val="EDA2EEE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>
    <w:nsid w:val="59E564C5"/>
    <w:multiLevelType w:val="hybridMultilevel"/>
    <w:tmpl w:val="28AE1510"/>
    <w:lvl w:ilvl="0" w:tplc="5DD4295C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>
    <w:nsid w:val="5A3F7E54"/>
    <w:multiLevelType w:val="hybridMultilevel"/>
    <w:tmpl w:val="E8F22174"/>
    <w:lvl w:ilvl="0" w:tplc="9F90DB98">
      <w:start w:val="5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64">
    <w:nsid w:val="5A4F5B87"/>
    <w:multiLevelType w:val="hybridMultilevel"/>
    <w:tmpl w:val="56986764"/>
    <w:lvl w:ilvl="0" w:tplc="5DD4295C">
      <w:numFmt w:val="bullet"/>
      <w:lvlText w:val="・"/>
      <w:lvlJc w:val="left"/>
      <w:pPr>
        <w:tabs>
          <w:tab w:val="num" w:pos="595"/>
        </w:tabs>
        <w:ind w:left="595" w:hanging="360"/>
      </w:pPr>
      <w:rPr>
        <w:rFonts w:ascii="ＭＳ ゴシック" w:eastAsia="ＭＳ ゴシック" w:hAnsi="ＭＳ ゴシック" w:cs="ＭＳ ゴシック" w:hint="eastAsia"/>
      </w:rPr>
    </w:lvl>
    <w:lvl w:ilvl="1" w:tplc="216224FA">
      <w:start w:val="1"/>
      <w:numFmt w:val="bullet"/>
      <w:lvlText w:val=""/>
      <w:lvlJc w:val="left"/>
      <w:pPr>
        <w:tabs>
          <w:tab w:val="num" w:pos="1735"/>
        </w:tabs>
        <w:ind w:left="17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95"/>
        </w:tabs>
        <w:ind w:left="2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15"/>
        </w:tabs>
        <w:ind w:left="3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35"/>
        </w:tabs>
        <w:ind w:left="38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55"/>
        </w:tabs>
        <w:ind w:left="4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75"/>
        </w:tabs>
        <w:ind w:left="5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95"/>
        </w:tabs>
        <w:ind w:left="59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15"/>
        </w:tabs>
        <w:ind w:left="6715" w:hanging="360"/>
      </w:pPr>
      <w:rPr>
        <w:rFonts w:ascii="Wingdings" w:hAnsi="Wingdings" w:hint="default"/>
      </w:rPr>
    </w:lvl>
  </w:abstractNum>
  <w:abstractNum w:abstractNumId="65">
    <w:nsid w:val="5A507AE9"/>
    <w:multiLevelType w:val="hybridMultilevel"/>
    <w:tmpl w:val="32ECD294"/>
    <w:lvl w:ilvl="0" w:tplc="216224FA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6">
    <w:nsid w:val="5A635473"/>
    <w:multiLevelType w:val="hybridMultilevel"/>
    <w:tmpl w:val="9A06706C"/>
    <w:lvl w:ilvl="0" w:tplc="6FCE99C8">
      <w:start w:val="1"/>
      <w:numFmt w:val="decimalFullWidth"/>
      <w:lvlText w:val="（%1）"/>
      <w:lvlJc w:val="left"/>
      <w:pPr>
        <w:tabs>
          <w:tab w:val="num" w:pos="1330"/>
        </w:tabs>
        <w:ind w:left="1330" w:hanging="720"/>
      </w:pPr>
      <w:rPr>
        <w:rFonts w:hint="default"/>
      </w:rPr>
    </w:lvl>
    <w:lvl w:ilvl="1" w:tplc="83BAE65A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 w:tplc="290E865C">
      <w:start w:val="3"/>
      <w:numFmt w:val="bullet"/>
      <w:lvlText w:val="※"/>
      <w:lvlJc w:val="left"/>
      <w:pPr>
        <w:ind w:left="1440" w:hanging="360"/>
      </w:pPr>
      <w:rPr>
        <w:rFonts w:ascii="ＭＳ ゴシック" w:eastAsia="ＭＳ ゴシック" w:hAnsi="ＭＳ ゴシック" w:cs="ＭＳ ゴシック" w:hint="eastAsia"/>
      </w:rPr>
    </w:lvl>
    <w:lvl w:ilvl="3" w:tplc="4DA8A3C8">
      <w:start w:val="3"/>
      <w:numFmt w:val="decimalFullWidth"/>
      <w:lvlText w:val="%4．"/>
      <w:lvlJc w:val="left"/>
      <w:pPr>
        <w:ind w:left="1980" w:hanging="48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67">
    <w:nsid w:val="5ADE4A35"/>
    <w:multiLevelType w:val="hybridMultilevel"/>
    <w:tmpl w:val="002E41D4"/>
    <w:lvl w:ilvl="0" w:tplc="A1A4A694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68">
    <w:nsid w:val="5B8308CC"/>
    <w:multiLevelType w:val="hybridMultilevel"/>
    <w:tmpl w:val="60A4FC3E"/>
    <w:lvl w:ilvl="0" w:tplc="13DAE734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69">
    <w:nsid w:val="5B870136"/>
    <w:multiLevelType w:val="hybridMultilevel"/>
    <w:tmpl w:val="1F02DF86"/>
    <w:lvl w:ilvl="0" w:tplc="6FCE99C8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0">
    <w:nsid w:val="5BDA1649"/>
    <w:multiLevelType w:val="hybridMultilevel"/>
    <w:tmpl w:val="2632D794"/>
    <w:lvl w:ilvl="0" w:tplc="5DD4295C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>
    <w:nsid w:val="5C5036EC"/>
    <w:multiLevelType w:val="hybridMultilevel"/>
    <w:tmpl w:val="8E942C76"/>
    <w:lvl w:ilvl="0" w:tplc="6F7E998E">
      <w:start w:val="1"/>
      <w:numFmt w:val="lowerRoman"/>
      <w:lvlText w:val="(%1)"/>
      <w:lvlJc w:val="center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2">
    <w:nsid w:val="5E634D37"/>
    <w:multiLevelType w:val="hybridMultilevel"/>
    <w:tmpl w:val="7946DE38"/>
    <w:lvl w:ilvl="0" w:tplc="19EE41A6">
      <w:start w:val="1"/>
      <w:numFmt w:val="decimalFullWidth"/>
      <w:lvlText w:val="%1．"/>
      <w:lvlJc w:val="left"/>
      <w:pPr>
        <w:ind w:left="680" w:hanging="465"/>
      </w:pPr>
      <w:rPr>
        <w:rFonts w:hint="default"/>
      </w:rPr>
    </w:lvl>
    <w:lvl w:ilvl="1" w:tplc="9588EB0E">
      <w:start w:val="1"/>
      <w:numFmt w:val="decimalEnclosedCircle"/>
      <w:lvlText w:val="%2"/>
      <w:lvlJc w:val="left"/>
      <w:pPr>
        <w:ind w:left="99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73">
    <w:nsid w:val="5F6334D2"/>
    <w:multiLevelType w:val="hybridMultilevel"/>
    <w:tmpl w:val="49AA8F4A"/>
    <w:lvl w:ilvl="0" w:tplc="117C14EA">
      <w:start w:val="1"/>
      <w:numFmt w:val="bullet"/>
      <w:lvlText w:val=""/>
      <w:lvlJc w:val="left"/>
      <w:pPr>
        <w:ind w:left="11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5" w:hanging="420"/>
      </w:pPr>
      <w:rPr>
        <w:rFonts w:ascii="Wingdings" w:hAnsi="Wingdings" w:hint="default"/>
      </w:rPr>
    </w:lvl>
  </w:abstractNum>
  <w:abstractNum w:abstractNumId="74">
    <w:nsid w:val="60876F80"/>
    <w:multiLevelType w:val="hybridMultilevel"/>
    <w:tmpl w:val="B0BEFABC"/>
    <w:lvl w:ilvl="0" w:tplc="117C14E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5">
    <w:nsid w:val="60F143E3"/>
    <w:multiLevelType w:val="hybridMultilevel"/>
    <w:tmpl w:val="D85CE4D8"/>
    <w:lvl w:ilvl="0" w:tplc="6F7E998E">
      <w:start w:val="1"/>
      <w:numFmt w:val="lowerRoman"/>
      <w:lvlText w:val="(%1)"/>
      <w:lvlJc w:val="center"/>
      <w:pPr>
        <w:ind w:left="168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2100" w:hanging="420"/>
      </w:pPr>
    </w:lvl>
    <w:lvl w:ilvl="2" w:tplc="0409001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76">
    <w:nsid w:val="61E97C5A"/>
    <w:multiLevelType w:val="hybridMultilevel"/>
    <w:tmpl w:val="95EACA84"/>
    <w:lvl w:ilvl="0" w:tplc="117C14EA">
      <w:start w:val="1"/>
      <w:numFmt w:val="bullet"/>
      <w:lvlText w:val=""/>
      <w:lvlJc w:val="left"/>
      <w:pPr>
        <w:ind w:left="89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50" w:hanging="420"/>
      </w:pPr>
      <w:rPr>
        <w:rFonts w:ascii="Wingdings" w:hAnsi="Wingdings" w:hint="default"/>
      </w:rPr>
    </w:lvl>
  </w:abstractNum>
  <w:abstractNum w:abstractNumId="77">
    <w:nsid w:val="633947D8"/>
    <w:multiLevelType w:val="hybridMultilevel"/>
    <w:tmpl w:val="EFFACB8A"/>
    <w:lvl w:ilvl="0" w:tplc="6F7E998E">
      <w:start w:val="1"/>
      <w:numFmt w:val="lowerRoman"/>
      <w:lvlText w:val="(%1)"/>
      <w:lvlJc w:val="center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8">
    <w:nsid w:val="64914A15"/>
    <w:multiLevelType w:val="hybridMultilevel"/>
    <w:tmpl w:val="B9628A98"/>
    <w:lvl w:ilvl="0" w:tplc="117C14E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>
    <w:nsid w:val="64B4168C"/>
    <w:multiLevelType w:val="hybridMultilevel"/>
    <w:tmpl w:val="68CCE4DA"/>
    <w:lvl w:ilvl="0" w:tplc="117C14E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0">
    <w:nsid w:val="64FB2B55"/>
    <w:multiLevelType w:val="hybridMultilevel"/>
    <w:tmpl w:val="6C22AD7E"/>
    <w:lvl w:ilvl="0" w:tplc="D45C50D4">
      <w:start w:val="1"/>
      <w:numFmt w:val="decimalFullWidth"/>
      <w:lvlText w:val="（%1）"/>
      <w:lvlJc w:val="left"/>
      <w:pPr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1">
    <w:nsid w:val="66953D57"/>
    <w:multiLevelType w:val="hybridMultilevel"/>
    <w:tmpl w:val="FB5EF232"/>
    <w:lvl w:ilvl="0" w:tplc="5DD4295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2">
    <w:nsid w:val="66C730DC"/>
    <w:multiLevelType w:val="hybridMultilevel"/>
    <w:tmpl w:val="70E6B2C6"/>
    <w:lvl w:ilvl="0" w:tplc="8B7C96F2">
      <w:start w:val="2"/>
      <w:numFmt w:val="decimalEnclosedCircle"/>
      <w:lvlText w:val="%1"/>
      <w:lvlJc w:val="left"/>
      <w:pPr>
        <w:ind w:left="600" w:hanging="360"/>
      </w:pPr>
      <w:rPr>
        <w:rFonts w:ascii="Times New Roman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3">
    <w:nsid w:val="686D673C"/>
    <w:multiLevelType w:val="hybridMultilevel"/>
    <w:tmpl w:val="72ACA8A6"/>
    <w:lvl w:ilvl="0" w:tplc="117C14EA">
      <w:start w:val="1"/>
      <w:numFmt w:val="bullet"/>
      <w:lvlText w:val=""/>
      <w:lvlJc w:val="left"/>
      <w:pPr>
        <w:ind w:left="6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84">
    <w:nsid w:val="6A080392"/>
    <w:multiLevelType w:val="hybridMultilevel"/>
    <w:tmpl w:val="274E3E32"/>
    <w:lvl w:ilvl="0" w:tplc="D83640CC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5">
    <w:nsid w:val="6A12142D"/>
    <w:multiLevelType w:val="hybridMultilevel"/>
    <w:tmpl w:val="53D22E50"/>
    <w:lvl w:ilvl="0" w:tplc="04090011">
      <w:start w:val="1"/>
      <w:numFmt w:val="decimalEnclosedCircle"/>
      <w:lvlText w:val="%1"/>
      <w:lvlJc w:val="left"/>
      <w:pPr>
        <w:ind w:left="561" w:hanging="42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6">
    <w:nsid w:val="6BB142D6"/>
    <w:multiLevelType w:val="hybridMultilevel"/>
    <w:tmpl w:val="ACC473A0"/>
    <w:lvl w:ilvl="0" w:tplc="117C14E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7">
    <w:nsid w:val="6D5A5615"/>
    <w:multiLevelType w:val="hybridMultilevel"/>
    <w:tmpl w:val="7624A5E4"/>
    <w:lvl w:ilvl="0" w:tplc="117C14EA">
      <w:start w:val="1"/>
      <w:numFmt w:val="bullet"/>
      <w:lvlText w:val=""/>
      <w:lvlJc w:val="left"/>
      <w:pPr>
        <w:ind w:left="6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88">
    <w:nsid w:val="6EC60304"/>
    <w:multiLevelType w:val="hybridMultilevel"/>
    <w:tmpl w:val="D36EC338"/>
    <w:lvl w:ilvl="0" w:tplc="117C14E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9">
    <w:nsid w:val="6F1C495C"/>
    <w:multiLevelType w:val="hybridMultilevel"/>
    <w:tmpl w:val="BA946EB0"/>
    <w:lvl w:ilvl="0" w:tplc="6930C34C">
      <w:start w:val="2"/>
      <w:numFmt w:val="decimal"/>
      <w:lvlText w:val="%1"/>
      <w:lvlJc w:val="left"/>
      <w:pPr>
        <w:ind w:left="13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5" w:hanging="420"/>
      </w:pPr>
    </w:lvl>
    <w:lvl w:ilvl="3" w:tplc="0409000F" w:tentative="1">
      <w:start w:val="1"/>
      <w:numFmt w:val="decimal"/>
      <w:lvlText w:val="%4."/>
      <w:lvlJc w:val="left"/>
      <w:pPr>
        <w:ind w:left="2635" w:hanging="420"/>
      </w:pPr>
    </w:lvl>
    <w:lvl w:ilvl="4" w:tplc="04090017" w:tentative="1">
      <w:start w:val="1"/>
      <w:numFmt w:val="aiueoFullWidth"/>
      <w:lvlText w:val="(%5)"/>
      <w:lvlJc w:val="left"/>
      <w:pPr>
        <w:ind w:left="30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5" w:hanging="420"/>
      </w:pPr>
    </w:lvl>
    <w:lvl w:ilvl="6" w:tplc="0409000F" w:tentative="1">
      <w:start w:val="1"/>
      <w:numFmt w:val="decimal"/>
      <w:lvlText w:val="%7."/>
      <w:lvlJc w:val="left"/>
      <w:pPr>
        <w:ind w:left="3895" w:hanging="420"/>
      </w:pPr>
    </w:lvl>
    <w:lvl w:ilvl="7" w:tplc="04090017" w:tentative="1">
      <w:start w:val="1"/>
      <w:numFmt w:val="aiueoFullWidth"/>
      <w:lvlText w:val="(%8)"/>
      <w:lvlJc w:val="left"/>
      <w:pPr>
        <w:ind w:left="43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5" w:hanging="420"/>
      </w:pPr>
    </w:lvl>
  </w:abstractNum>
  <w:abstractNum w:abstractNumId="90">
    <w:nsid w:val="73281412"/>
    <w:multiLevelType w:val="hybridMultilevel"/>
    <w:tmpl w:val="8BB89DD4"/>
    <w:lvl w:ilvl="0" w:tplc="CBBA30F4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91">
    <w:nsid w:val="751C1295"/>
    <w:multiLevelType w:val="hybridMultilevel"/>
    <w:tmpl w:val="2DF8E78A"/>
    <w:lvl w:ilvl="0" w:tplc="117C14E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2">
    <w:nsid w:val="775F47E6"/>
    <w:multiLevelType w:val="hybridMultilevel"/>
    <w:tmpl w:val="DC925734"/>
    <w:lvl w:ilvl="0" w:tplc="ADD66B68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93">
    <w:nsid w:val="77BE0191"/>
    <w:multiLevelType w:val="hybridMultilevel"/>
    <w:tmpl w:val="10CCB25C"/>
    <w:lvl w:ilvl="0" w:tplc="49AA5674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E3FA7B7E">
      <w:start w:val="2"/>
      <w:numFmt w:val="decimalEnclosedCircle"/>
      <w:lvlText w:val="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94">
    <w:nsid w:val="77DF0ACF"/>
    <w:multiLevelType w:val="hybridMultilevel"/>
    <w:tmpl w:val="E8E89DC6"/>
    <w:lvl w:ilvl="0" w:tplc="04090011">
      <w:start w:val="1"/>
      <w:numFmt w:val="decimalEnclosedCircle"/>
      <w:lvlText w:val="%1"/>
      <w:lvlJc w:val="left"/>
      <w:pPr>
        <w:ind w:left="1125" w:hanging="420"/>
      </w:pPr>
    </w:lvl>
    <w:lvl w:ilvl="1" w:tplc="04090017" w:tentative="1">
      <w:start w:val="1"/>
      <w:numFmt w:val="aiueoFullWidth"/>
      <w:lvlText w:val="(%2)"/>
      <w:lvlJc w:val="left"/>
      <w:pPr>
        <w:ind w:left="15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7" w:tentative="1">
      <w:start w:val="1"/>
      <w:numFmt w:val="aiueoFullWidth"/>
      <w:lvlText w:val="(%5)"/>
      <w:lvlJc w:val="left"/>
      <w:pPr>
        <w:ind w:left="28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7" w:tentative="1">
      <w:start w:val="1"/>
      <w:numFmt w:val="aiueoFullWidth"/>
      <w:lvlText w:val="(%8)"/>
      <w:lvlJc w:val="left"/>
      <w:pPr>
        <w:ind w:left="40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5" w:hanging="420"/>
      </w:pPr>
    </w:lvl>
  </w:abstractNum>
  <w:abstractNum w:abstractNumId="95">
    <w:nsid w:val="784C4C2D"/>
    <w:multiLevelType w:val="hybridMultilevel"/>
    <w:tmpl w:val="3CEA4D02"/>
    <w:lvl w:ilvl="0" w:tplc="EEF8385A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6">
    <w:nsid w:val="7AD04849"/>
    <w:multiLevelType w:val="hybridMultilevel"/>
    <w:tmpl w:val="41CC8FAE"/>
    <w:lvl w:ilvl="0" w:tplc="F6884110">
      <w:start w:val="1"/>
      <w:numFmt w:val="decimalEnclosedCircle"/>
      <w:lvlText w:val="%1"/>
      <w:lvlJc w:val="left"/>
      <w:pPr>
        <w:ind w:left="1080" w:hanging="360"/>
      </w:pPr>
    </w:lvl>
    <w:lvl w:ilvl="1" w:tplc="04090017">
      <w:start w:val="1"/>
      <w:numFmt w:val="aiueoFullWidth"/>
      <w:lvlText w:val="(%2)"/>
      <w:lvlJc w:val="left"/>
      <w:pPr>
        <w:ind w:left="1560" w:hanging="420"/>
      </w:pPr>
    </w:lvl>
    <w:lvl w:ilvl="2" w:tplc="04090011">
      <w:start w:val="1"/>
      <w:numFmt w:val="decimalEnclosedCircle"/>
      <w:lvlText w:val="%3"/>
      <w:lvlJc w:val="lef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7">
      <w:start w:val="1"/>
      <w:numFmt w:val="aiueoFullWidth"/>
      <w:lvlText w:val="(%5)"/>
      <w:lvlJc w:val="left"/>
      <w:pPr>
        <w:ind w:left="2820" w:hanging="420"/>
      </w:pPr>
    </w:lvl>
    <w:lvl w:ilvl="5" w:tplc="04090011">
      <w:start w:val="1"/>
      <w:numFmt w:val="decimalEnclosedCircle"/>
      <w:lvlText w:val="%6"/>
      <w:lvlJc w:val="left"/>
      <w:pPr>
        <w:ind w:left="3240" w:hanging="420"/>
      </w:pPr>
    </w:lvl>
    <w:lvl w:ilvl="6" w:tplc="0409000F">
      <w:start w:val="1"/>
      <w:numFmt w:val="decimal"/>
      <w:lvlText w:val="%7."/>
      <w:lvlJc w:val="left"/>
      <w:pPr>
        <w:ind w:left="3660" w:hanging="420"/>
      </w:pPr>
    </w:lvl>
    <w:lvl w:ilvl="7" w:tplc="04090017">
      <w:start w:val="1"/>
      <w:numFmt w:val="aiueoFullWidth"/>
      <w:lvlText w:val="(%8)"/>
      <w:lvlJc w:val="left"/>
      <w:pPr>
        <w:ind w:left="4080" w:hanging="420"/>
      </w:pPr>
    </w:lvl>
    <w:lvl w:ilvl="8" w:tplc="0409001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97">
    <w:nsid w:val="7CC024F3"/>
    <w:multiLevelType w:val="hybridMultilevel"/>
    <w:tmpl w:val="CEB8E648"/>
    <w:lvl w:ilvl="0" w:tplc="A076622C">
      <w:start w:val="1"/>
      <w:numFmt w:val="decimalFullWidth"/>
      <w:lvlText w:val="（注%1）"/>
      <w:lvlJc w:val="left"/>
      <w:pPr>
        <w:ind w:left="2125" w:hanging="11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00" w:hanging="420"/>
      </w:pPr>
    </w:lvl>
    <w:lvl w:ilvl="3" w:tplc="0409000F" w:tentative="1">
      <w:start w:val="1"/>
      <w:numFmt w:val="decimal"/>
      <w:lvlText w:val="%4."/>
      <w:lvlJc w:val="left"/>
      <w:pPr>
        <w:ind w:left="2620" w:hanging="420"/>
      </w:pPr>
    </w:lvl>
    <w:lvl w:ilvl="4" w:tplc="04090017" w:tentative="1">
      <w:start w:val="1"/>
      <w:numFmt w:val="aiueoFullWidth"/>
      <w:lvlText w:val="(%5)"/>
      <w:lvlJc w:val="left"/>
      <w:pPr>
        <w:ind w:left="30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60" w:hanging="420"/>
      </w:pPr>
    </w:lvl>
    <w:lvl w:ilvl="6" w:tplc="0409000F" w:tentative="1">
      <w:start w:val="1"/>
      <w:numFmt w:val="decimal"/>
      <w:lvlText w:val="%7."/>
      <w:lvlJc w:val="left"/>
      <w:pPr>
        <w:ind w:left="3880" w:hanging="420"/>
      </w:pPr>
    </w:lvl>
    <w:lvl w:ilvl="7" w:tplc="04090017" w:tentative="1">
      <w:start w:val="1"/>
      <w:numFmt w:val="aiueoFullWidth"/>
      <w:lvlText w:val="(%8)"/>
      <w:lvlJc w:val="left"/>
      <w:pPr>
        <w:ind w:left="43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20" w:hanging="420"/>
      </w:pPr>
    </w:lvl>
  </w:abstractNum>
  <w:abstractNum w:abstractNumId="98">
    <w:nsid w:val="7CF814E2"/>
    <w:multiLevelType w:val="hybridMultilevel"/>
    <w:tmpl w:val="10CCB25C"/>
    <w:lvl w:ilvl="0" w:tplc="49AA5674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E3FA7B7E">
      <w:start w:val="2"/>
      <w:numFmt w:val="decimalEnclosedCircle"/>
      <w:lvlText w:val="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99">
    <w:nsid w:val="7F7466FE"/>
    <w:multiLevelType w:val="hybridMultilevel"/>
    <w:tmpl w:val="757ED8A0"/>
    <w:lvl w:ilvl="0" w:tplc="5DD4295C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1"/>
  </w:num>
  <w:num w:numId="2">
    <w:abstractNumId w:val="64"/>
  </w:num>
  <w:num w:numId="3">
    <w:abstractNumId w:val="42"/>
  </w:num>
  <w:num w:numId="4">
    <w:abstractNumId w:val="54"/>
  </w:num>
  <w:num w:numId="5">
    <w:abstractNumId w:val="93"/>
  </w:num>
  <w:num w:numId="6">
    <w:abstractNumId w:val="66"/>
  </w:num>
  <w:num w:numId="7">
    <w:abstractNumId w:val="63"/>
  </w:num>
  <w:num w:numId="8">
    <w:abstractNumId w:val="68"/>
  </w:num>
  <w:num w:numId="9">
    <w:abstractNumId w:val="13"/>
  </w:num>
  <w:num w:numId="10">
    <w:abstractNumId w:val="40"/>
  </w:num>
  <w:num w:numId="11">
    <w:abstractNumId w:val="26"/>
  </w:num>
  <w:num w:numId="12">
    <w:abstractNumId w:val="82"/>
  </w:num>
  <w:num w:numId="13">
    <w:abstractNumId w:val="39"/>
  </w:num>
  <w:num w:numId="14">
    <w:abstractNumId w:val="47"/>
  </w:num>
  <w:num w:numId="15">
    <w:abstractNumId w:val="69"/>
  </w:num>
  <w:num w:numId="16">
    <w:abstractNumId w:val="23"/>
  </w:num>
  <w:num w:numId="17">
    <w:abstractNumId w:val="20"/>
  </w:num>
  <w:num w:numId="18">
    <w:abstractNumId w:val="52"/>
  </w:num>
  <w:num w:numId="19">
    <w:abstractNumId w:val="98"/>
  </w:num>
  <w:num w:numId="20">
    <w:abstractNumId w:val="30"/>
  </w:num>
  <w:num w:numId="21">
    <w:abstractNumId w:val="4"/>
  </w:num>
  <w:num w:numId="22">
    <w:abstractNumId w:val="9"/>
  </w:num>
  <w:num w:numId="23">
    <w:abstractNumId w:val="57"/>
  </w:num>
  <w:num w:numId="24">
    <w:abstractNumId w:val="90"/>
  </w:num>
  <w:num w:numId="25">
    <w:abstractNumId w:val="1"/>
  </w:num>
  <w:num w:numId="26">
    <w:abstractNumId w:val="58"/>
  </w:num>
  <w:num w:numId="27">
    <w:abstractNumId w:val="7"/>
  </w:num>
  <w:num w:numId="28">
    <w:abstractNumId w:val="51"/>
  </w:num>
  <w:num w:numId="29">
    <w:abstractNumId w:val="80"/>
  </w:num>
  <w:num w:numId="30">
    <w:abstractNumId w:val="2"/>
  </w:num>
  <w:num w:numId="31">
    <w:abstractNumId w:val="25"/>
  </w:num>
  <w:num w:numId="32">
    <w:abstractNumId w:val="72"/>
  </w:num>
  <w:num w:numId="33">
    <w:abstractNumId w:val="19"/>
  </w:num>
  <w:num w:numId="34">
    <w:abstractNumId w:val="87"/>
  </w:num>
  <w:num w:numId="35">
    <w:abstractNumId w:val="83"/>
  </w:num>
  <w:num w:numId="36">
    <w:abstractNumId w:val="3"/>
  </w:num>
  <w:num w:numId="37">
    <w:abstractNumId w:val="59"/>
  </w:num>
  <w:num w:numId="38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79"/>
  </w:num>
  <w:num w:numId="41">
    <w:abstractNumId w:val="88"/>
  </w:num>
  <w:num w:numId="42">
    <w:abstractNumId w:val="53"/>
  </w:num>
  <w:num w:numId="43">
    <w:abstractNumId w:val="91"/>
  </w:num>
  <w:num w:numId="44">
    <w:abstractNumId w:val="74"/>
  </w:num>
  <w:num w:numId="45">
    <w:abstractNumId w:val="78"/>
  </w:num>
  <w:num w:numId="46">
    <w:abstractNumId w:val="24"/>
  </w:num>
  <w:num w:numId="47">
    <w:abstractNumId w:val="17"/>
  </w:num>
  <w:num w:numId="48">
    <w:abstractNumId w:val="76"/>
  </w:num>
  <w:num w:numId="49">
    <w:abstractNumId w:val="73"/>
  </w:num>
  <w:num w:numId="50">
    <w:abstractNumId w:val="86"/>
  </w:num>
  <w:num w:numId="51">
    <w:abstractNumId w:val="35"/>
  </w:num>
  <w:num w:numId="52">
    <w:abstractNumId w:val="22"/>
  </w:num>
  <w:num w:numId="53">
    <w:abstractNumId w:val="48"/>
  </w:num>
  <w:num w:numId="54">
    <w:abstractNumId w:val="75"/>
  </w:num>
  <w:num w:numId="55">
    <w:abstractNumId w:val="97"/>
  </w:num>
  <w:num w:numId="56">
    <w:abstractNumId w:val="5"/>
  </w:num>
  <w:num w:numId="57">
    <w:abstractNumId w:val="34"/>
  </w:num>
  <w:num w:numId="58">
    <w:abstractNumId w:val="12"/>
  </w:num>
  <w:num w:numId="59">
    <w:abstractNumId w:val="32"/>
  </w:num>
  <w:num w:numId="60">
    <w:abstractNumId w:val="36"/>
  </w:num>
  <w:num w:numId="61">
    <w:abstractNumId w:val="95"/>
  </w:num>
  <w:num w:numId="62">
    <w:abstractNumId w:val="92"/>
  </w:num>
  <w:num w:numId="63">
    <w:abstractNumId w:val="27"/>
  </w:num>
  <w:num w:numId="64">
    <w:abstractNumId w:val="31"/>
  </w:num>
  <w:num w:numId="65">
    <w:abstractNumId w:val="28"/>
  </w:num>
  <w:num w:numId="66">
    <w:abstractNumId w:val="45"/>
  </w:num>
  <w:num w:numId="67">
    <w:abstractNumId w:val="0"/>
  </w:num>
  <w:num w:numId="68">
    <w:abstractNumId w:val="6"/>
  </w:num>
  <w:num w:numId="69">
    <w:abstractNumId w:val="94"/>
  </w:num>
  <w:num w:numId="70">
    <w:abstractNumId w:val="41"/>
  </w:num>
  <w:num w:numId="71">
    <w:abstractNumId w:val="14"/>
  </w:num>
  <w:num w:numId="72">
    <w:abstractNumId w:val="44"/>
  </w:num>
  <w:num w:numId="73">
    <w:abstractNumId w:val="60"/>
  </w:num>
  <w:num w:numId="74">
    <w:abstractNumId w:val="62"/>
  </w:num>
  <w:num w:numId="75">
    <w:abstractNumId w:val="70"/>
  </w:num>
  <w:num w:numId="76">
    <w:abstractNumId w:val="8"/>
  </w:num>
  <w:num w:numId="77">
    <w:abstractNumId w:val="49"/>
  </w:num>
  <w:num w:numId="78">
    <w:abstractNumId w:val="15"/>
  </w:num>
  <w:num w:numId="79">
    <w:abstractNumId w:val="85"/>
  </w:num>
  <w:num w:numId="80">
    <w:abstractNumId w:val="43"/>
  </w:num>
  <w:num w:numId="81">
    <w:abstractNumId w:val="96"/>
  </w:num>
  <w:num w:numId="82">
    <w:abstractNumId w:val="50"/>
  </w:num>
  <w:num w:numId="83">
    <w:abstractNumId w:val="56"/>
  </w:num>
  <w:num w:numId="84">
    <w:abstractNumId w:val="61"/>
  </w:num>
  <w:num w:numId="85">
    <w:abstractNumId w:val="99"/>
  </w:num>
  <w:num w:numId="86">
    <w:abstractNumId w:val="77"/>
  </w:num>
  <w:num w:numId="87">
    <w:abstractNumId w:val="55"/>
  </w:num>
  <w:num w:numId="88">
    <w:abstractNumId w:val="71"/>
  </w:num>
  <w:num w:numId="89">
    <w:abstractNumId w:val="18"/>
  </w:num>
  <w:num w:numId="90">
    <w:abstractNumId w:val="21"/>
  </w:num>
  <w:num w:numId="91">
    <w:abstractNumId w:val="33"/>
  </w:num>
  <w:num w:numId="92">
    <w:abstractNumId w:val="38"/>
  </w:num>
  <w:num w:numId="93">
    <w:abstractNumId w:val="46"/>
  </w:num>
  <w:num w:numId="94">
    <w:abstractNumId w:val="11"/>
  </w:num>
  <w:num w:numId="95">
    <w:abstractNumId w:val="16"/>
  </w:num>
  <w:num w:numId="96">
    <w:abstractNumId w:val="37"/>
  </w:num>
  <w:num w:numId="97">
    <w:abstractNumId w:val="84"/>
  </w:num>
  <w:num w:numId="98">
    <w:abstractNumId w:val="67"/>
  </w:num>
  <w:num w:numId="99">
    <w:abstractNumId w:val="65"/>
  </w:num>
  <w:num w:numId="100">
    <w:abstractNumId w:val="89"/>
  </w:num>
  <w:num w:numId="101">
    <w:abstractNumId w:val="29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39"/>
  <w:drawingGridHorizontalSpacing w:val="23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157E4A"/>
    <w:rsid w:val="00000933"/>
    <w:rsid w:val="00000F48"/>
    <w:rsid w:val="00000FBA"/>
    <w:rsid w:val="0000170F"/>
    <w:rsid w:val="0000283C"/>
    <w:rsid w:val="00002D5B"/>
    <w:rsid w:val="00005267"/>
    <w:rsid w:val="000064A4"/>
    <w:rsid w:val="00007E02"/>
    <w:rsid w:val="00007E30"/>
    <w:rsid w:val="00010342"/>
    <w:rsid w:val="000107BB"/>
    <w:rsid w:val="0001221F"/>
    <w:rsid w:val="000130C2"/>
    <w:rsid w:val="000137B4"/>
    <w:rsid w:val="00014659"/>
    <w:rsid w:val="00014BAB"/>
    <w:rsid w:val="00015A48"/>
    <w:rsid w:val="00021EC3"/>
    <w:rsid w:val="00025F11"/>
    <w:rsid w:val="00025F68"/>
    <w:rsid w:val="00031519"/>
    <w:rsid w:val="0003607A"/>
    <w:rsid w:val="0004082C"/>
    <w:rsid w:val="00041067"/>
    <w:rsid w:val="00042E71"/>
    <w:rsid w:val="00044658"/>
    <w:rsid w:val="00044B87"/>
    <w:rsid w:val="00046C04"/>
    <w:rsid w:val="0005064F"/>
    <w:rsid w:val="0005169D"/>
    <w:rsid w:val="00051795"/>
    <w:rsid w:val="00052003"/>
    <w:rsid w:val="00052C90"/>
    <w:rsid w:val="00054875"/>
    <w:rsid w:val="00055F96"/>
    <w:rsid w:val="000610A4"/>
    <w:rsid w:val="00061E81"/>
    <w:rsid w:val="00063168"/>
    <w:rsid w:val="000633B1"/>
    <w:rsid w:val="00066CA5"/>
    <w:rsid w:val="00067E9F"/>
    <w:rsid w:val="00070CF6"/>
    <w:rsid w:val="00072AF3"/>
    <w:rsid w:val="00072F9D"/>
    <w:rsid w:val="0007464E"/>
    <w:rsid w:val="00074C20"/>
    <w:rsid w:val="00080448"/>
    <w:rsid w:val="000824A2"/>
    <w:rsid w:val="000861ED"/>
    <w:rsid w:val="00090F07"/>
    <w:rsid w:val="000918E8"/>
    <w:rsid w:val="000932C9"/>
    <w:rsid w:val="0009399C"/>
    <w:rsid w:val="000958DD"/>
    <w:rsid w:val="000972FE"/>
    <w:rsid w:val="000A0822"/>
    <w:rsid w:val="000A0D8F"/>
    <w:rsid w:val="000A70A7"/>
    <w:rsid w:val="000A79F3"/>
    <w:rsid w:val="000B0080"/>
    <w:rsid w:val="000B00A8"/>
    <w:rsid w:val="000B103B"/>
    <w:rsid w:val="000B4C21"/>
    <w:rsid w:val="000B6FC0"/>
    <w:rsid w:val="000B703F"/>
    <w:rsid w:val="000B7964"/>
    <w:rsid w:val="000C0E99"/>
    <w:rsid w:val="000C332D"/>
    <w:rsid w:val="000C4413"/>
    <w:rsid w:val="000C770E"/>
    <w:rsid w:val="000C7AAC"/>
    <w:rsid w:val="000D1151"/>
    <w:rsid w:val="000D37C8"/>
    <w:rsid w:val="000D57BD"/>
    <w:rsid w:val="000E03FE"/>
    <w:rsid w:val="000E0A12"/>
    <w:rsid w:val="000E1067"/>
    <w:rsid w:val="000E1AC6"/>
    <w:rsid w:val="000E3AA3"/>
    <w:rsid w:val="000E4115"/>
    <w:rsid w:val="000E5B31"/>
    <w:rsid w:val="000E5E39"/>
    <w:rsid w:val="000E6D13"/>
    <w:rsid w:val="000F1578"/>
    <w:rsid w:val="000F19FB"/>
    <w:rsid w:val="000F3A6B"/>
    <w:rsid w:val="000F7132"/>
    <w:rsid w:val="00101848"/>
    <w:rsid w:val="0010218D"/>
    <w:rsid w:val="00103188"/>
    <w:rsid w:val="00104588"/>
    <w:rsid w:val="00105BA6"/>
    <w:rsid w:val="00111EB0"/>
    <w:rsid w:val="001131B4"/>
    <w:rsid w:val="00113656"/>
    <w:rsid w:val="001136A4"/>
    <w:rsid w:val="00115E08"/>
    <w:rsid w:val="0012090F"/>
    <w:rsid w:val="0012094A"/>
    <w:rsid w:val="00121863"/>
    <w:rsid w:val="00123938"/>
    <w:rsid w:val="00124940"/>
    <w:rsid w:val="0012607F"/>
    <w:rsid w:val="0013134E"/>
    <w:rsid w:val="00133B31"/>
    <w:rsid w:val="00137887"/>
    <w:rsid w:val="0013788A"/>
    <w:rsid w:val="00137B09"/>
    <w:rsid w:val="0014046B"/>
    <w:rsid w:val="00141957"/>
    <w:rsid w:val="00142F92"/>
    <w:rsid w:val="00143627"/>
    <w:rsid w:val="00146726"/>
    <w:rsid w:val="001467FD"/>
    <w:rsid w:val="00147D45"/>
    <w:rsid w:val="00151215"/>
    <w:rsid w:val="00152512"/>
    <w:rsid w:val="00152AB1"/>
    <w:rsid w:val="00157473"/>
    <w:rsid w:val="00157E4A"/>
    <w:rsid w:val="00162935"/>
    <w:rsid w:val="00163C85"/>
    <w:rsid w:val="00163D3E"/>
    <w:rsid w:val="00166706"/>
    <w:rsid w:val="00167F45"/>
    <w:rsid w:val="001742AA"/>
    <w:rsid w:val="00176B08"/>
    <w:rsid w:val="00176B28"/>
    <w:rsid w:val="00176BD4"/>
    <w:rsid w:val="00177C5C"/>
    <w:rsid w:val="00177F1B"/>
    <w:rsid w:val="0018172D"/>
    <w:rsid w:val="00181DCB"/>
    <w:rsid w:val="001829CA"/>
    <w:rsid w:val="00184323"/>
    <w:rsid w:val="001853F3"/>
    <w:rsid w:val="001861AF"/>
    <w:rsid w:val="0018680E"/>
    <w:rsid w:val="00186BF1"/>
    <w:rsid w:val="00187AD5"/>
    <w:rsid w:val="00194A2E"/>
    <w:rsid w:val="00194B4A"/>
    <w:rsid w:val="00196ECC"/>
    <w:rsid w:val="001A0AD6"/>
    <w:rsid w:val="001A19C2"/>
    <w:rsid w:val="001A1B87"/>
    <w:rsid w:val="001A2564"/>
    <w:rsid w:val="001A5B65"/>
    <w:rsid w:val="001A6C74"/>
    <w:rsid w:val="001B05D1"/>
    <w:rsid w:val="001B0770"/>
    <w:rsid w:val="001B1A47"/>
    <w:rsid w:val="001B270F"/>
    <w:rsid w:val="001B4E04"/>
    <w:rsid w:val="001B6472"/>
    <w:rsid w:val="001B71E1"/>
    <w:rsid w:val="001C0BFC"/>
    <w:rsid w:val="001C6352"/>
    <w:rsid w:val="001D4410"/>
    <w:rsid w:val="001D639C"/>
    <w:rsid w:val="001D7577"/>
    <w:rsid w:val="001E5403"/>
    <w:rsid w:val="001E5E0E"/>
    <w:rsid w:val="001E7C30"/>
    <w:rsid w:val="001F02A4"/>
    <w:rsid w:val="001F0A9A"/>
    <w:rsid w:val="001F1CBF"/>
    <w:rsid w:val="001F214B"/>
    <w:rsid w:val="001F2987"/>
    <w:rsid w:val="001F2F16"/>
    <w:rsid w:val="001F4A2D"/>
    <w:rsid w:val="001F6661"/>
    <w:rsid w:val="00200D49"/>
    <w:rsid w:val="00201DBD"/>
    <w:rsid w:val="00202F35"/>
    <w:rsid w:val="00203577"/>
    <w:rsid w:val="00205DED"/>
    <w:rsid w:val="002063F8"/>
    <w:rsid w:val="002071D6"/>
    <w:rsid w:val="00207BF2"/>
    <w:rsid w:val="00207D27"/>
    <w:rsid w:val="002104C2"/>
    <w:rsid w:val="0021178A"/>
    <w:rsid w:val="002125D7"/>
    <w:rsid w:val="00212951"/>
    <w:rsid w:val="00212F6C"/>
    <w:rsid w:val="002130C2"/>
    <w:rsid w:val="002138D0"/>
    <w:rsid w:val="00215F30"/>
    <w:rsid w:val="00215FEA"/>
    <w:rsid w:val="002213F6"/>
    <w:rsid w:val="00221C30"/>
    <w:rsid w:val="002231EF"/>
    <w:rsid w:val="00224D39"/>
    <w:rsid w:val="002259B2"/>
    <w:rsid w:val="00226943"/>
    <w:rsid w:val="002312C6"/>
    <w:rsid w:val="00231FD2"/>
    <w:rsid w:val="00232B73"/>
    <w:rsid w:val="00234B7F"/>
    <w:rsid w:val="002353A3"/>
    <w:rsid w:val="00236BDC"/>
    <w:rsid w:val="00237926"/>
    <w:rsid w:val="00240C61"/>
    <w:rsid w:val="00241064"/>
    <w:rsid w:val="00243F90"/>
    <w:rsid w:val="00245025"/>
    <w:rsid w:val="00245BFC"/>
    <w:rsid w:val="00246FAB"/>
    <w:rsid w:val="0025067F"/>
    <w:rsid w:val="00251787"/>
    <w:rsid w:val="00255177"/>
    <w:rsid w:val="00256975"/>
    <w:rsid w:val="0025708C"/>
    <w:rsid w:val="002573D4"/>
    <w:rsid w:val="0025748F"/>
    <w:rsid w:val="00260828"/>
    <w:rsid w:val="002620BD"/>
    <w:rsid w:val="002622DD"/>
    <w:rsid w:val="002627F7"/>
    <w:rsid w:val="00266549"/>
    <w:rsid w:val="0027144D"/>
    <w:rsid w:val="002716C4"/>
    <w:rsid w:val="00271CD3"/>
    <w:rsid w:val="00271DF0"/>
    <w:rsid w:val="00273CB8"/>
    <w:rsid w:val="00275C5C"/>
    <w:rsid w:val="0027696A"/>
    <w:rsid w:val="00277442"/>
    <w:rsid w:val="00277D32"/>
    <w:rsid w:val="00280CF9"/>
    <w:rsid w:val="00283952"/>
    <w:rsid w:val="00285928"/>
    <w:rsid w:val="00286872"/>
    <w:rsid w:val="002868EC"/>
    <w:rsid w:val="00287EA9"/>
    <w:rsid w:val="00291A4A"/>
    <w:rsid w:val="00291F34"/>
    <w:rsid w:val="002945B1"/>
    <w:rsid w:val="00294BAB"/>
    <w:rsid w:val="00295A54"/>
    <w:rsid w:val="0029635F"/>
    <w:rsid w:val="0029752A"/>
    <w:rsid w:val="00297DBC"/>
    <w:rsid w:val="002A1C42"/>
    <w:rsid w:val="002A24E6"/>
    <w:rsid w:val="002A2940"/>
    <w:rsid w:val="002A44DD"/>
    <w:rsid w:val="002A7420"/>
    <w:rsid w:val="002A746F"/>
    <w:rsid w:val="002B1409"/>
    <w:rsid w:val="002B23E0"/>
    <w:rsid w:val="002B33A2"/>
    <w:rsid w:val="002B4380"/>
    <w:rsid w:val="002B4819"/>
    <w:rsid w:val="002B5D85"/>
    <w:rsid w:val="002B5F54"/>
    <w:rsid w:val="002B69E6"/>
    <w:rsid w:val="002B7780"/>
    <w:rsid w:val="002C1339"/>
    <w:rsid w:val="002C6D3A"/>
    <w:rsid w:val="002C725E"/>
    <w:rsid w:val="002D1086"/>
    <w:rsid w:val="002D2783"/>
    <w:rsid w:val="002D3000"/>
    <w:rsid w:val="002D412C"/>
    <w:rsid w:val="002D43C8"/>
    <w:rsid w:val="002D6592"/>
    <w:rsid w:val="002D75D3"/>
    <w:rsid w:val="002E2D49"/>
    <w:rsid w:val="002E2D51"/>
    <w:rsid w:val="002E5F5B"/>
    <w:rsid w:val="002E6978"/>
    <w:rsid w:val="002F0CC1"/>
    <w:rsid w:val="002F26A7"/>
    <w:rsid w:val="002F3665"/>
    <w:rsid w:val="002F3E2D"/>
    <w:rsid w:val="002F614F"/>
    <w:rsid w:val="002F6976"/>
    <w:rsid w:val="00301351"/>
    <w:rsid w:val="0030142B"/>
    <w:rsid w:val="00305A53"/>
    <w:rsid w:val="00306AC8"/>
    <w:rsid w:val="00310A63"/>
    <w:rsid w:val="003120ED"/>
    <w:rsid w:val="00313673"/>
    <w:rsid w:val="003166B7"/>
    <w:rsid w:val="00320CCB"/>
    <w:rsid w:val="003216B9"/>
    <w:rsid w:val="003239FC"/>
    <w:rsid w:val="00324585"/>
    <w:rsid w:val="00325791"/>
    <w:rsid w:val="003272F4"/>
    <w:rsid w:val="00330224"/>
    <w:rsid w:val="0033141E"/>
    <w:rsid w:val="00333771"/>
    <w:rsid w:val="00333D82"/>
    <w:rsid w:val="00335F86"/>
    <w:rsid w:val="00335F9C"/>
    <w:rsid w:val="00336311"/>
    <w:rsid w:val="00337EE1"/>
    <w:rsid w:val="00340B0C"/>
    <w:rsid w:val="00341DEB"/>
    <w:rsid w:val="00345DA2"/>
    <w:rsid w:val="00347208"/>
    <w:rsid w:val="003518C1"/>
    <w:rsid w:val="00351A25"/>
    <w:rsid w:val="00355913"/>
    <w:rsid w:val="003560F3"/>
    <w:rsid w:val="003568EE"/>
    <w:rsid w:val="00357473"/>
    <w:rsid w:val="00362D38"/>
    <w:rsid w:val="0036327B"/>
    <w:rsid w:val="00363E43"/>
    <w:rsid w:val="00373A01"/>
    <w:rsid w:val="003741C4"/>
    <w:rsid w:val="003778F6"/>
    <w:rsid w:val="0038078D"/>
    <w:rsid w:val="00380BD1"/>
    <w:rsid w:val="00380FC1"/>
    <w:rsid w:val="00381B69"/>
    <w:rsid w:val="00385E01"/>
    <w:rsid w:val="00385F5A"/>
    <w:rsid w:val="003861C3"/>
    <w:rsid w:val="003903F6"/>
    <w:rsid w:val="0039145E"/>
    <w:rsid w:val="00391A30"/>
    <w:rsid w:val="00392D3C"/>
    <w:rsid w:val="003936BA"/>
    <w:rsid w:val="003943DC"/>
    <w:rsid w:val="003978B9"/>
    <w:rsid w:val="003A1ABD"/>
    <w:rsid w:val="003A1ADC"/>
    <w:rsid w:val="003A2BAF"/>
    <w:rsid w:val="003A38EE"/>
    <w:rsid w:val="003A3FC6"/>
    <w:rsid w:val="003A4003"/>
    <w:rsid w:val="003A4DB9"/>
    <w:rsid w:val="003B2384"/>
    <w:rsid w:val="003B2A42"/>
    <w:rsid w:val="003B3960"/>
    <w:rsid w:val="003B4827"/>
    <w:rsid w:val="003C13D7"/>
    <w:rsid w:val="003C1BDE"/>
    <w:rsid w:val="003C4769"/>
    <w:rsid w:val="003C6A8D"/>
    <w:rsid w:val="003D17B7"/>
    <w:rsid w:val="003D3A17"/>
    <w:rsid w:val="003D3BB8"/>
    <w:rsid w:val="003D4219"/>
    <w:rsid w:val="003D4D1F"/>
    <w:rsid w:val="003D5298"/>
    <w:rsid w:val="003D5487"/>
    <w:rsid w:val="003E042B"/>
    <w:rsid w:val="003E092B"/>
    <w:rsid w:val="003E570A"/>
    <w:rsid w:val="003E5C1B"/>
    <w:rsid w:val="003F045C"/>
    <w:rsid w:val="003F0D2A"/>
    <w:rsid w:val="003F1460"/>
    <w:rsid w:val="003F180B"/>
    <w:rsid w:val="003F1C16"/>
    <w:rsid w:val="003F1E45"/>
    <w:rsid w:val="003F25A0"/>
    <w:rsid w:val="003F5165"/>
    <w:rsid w:val="003F5525"/>
    <w:rsid w:val="0040088E"/>
    <w:rsid w:val="004013BE"/>
    <w:rsid w:val="004026AE"/>
    <w:rsid w:val="004035A8"/>
    <w:rsid w:val="00404A81"/>
    <w:rsid w:val="00405F7F"/>
    <w:rsid w:val="00406A86"/>
    <w:rsid w:val="004075B4"/>
    <w:rsid w:val="00407701"/>
    <w:rsid w:val="00407891"/>
    <w:rsid w:val="004100E6"/>
    <w:rsid w:val="00413350"/>
    <w:rsid w:val="0041347F"/>
    <w:rsid w:val="00414F6F"/>
    <w:rsid w:val="00416B64"/>
    <w:rsid w:val="004210FD"/>
    <w:rsid w:val="00422A65"/>
    <w:rsid w:val="004239C5"/>
    <w:rsid w:val="004255A8"/>
    <w:rsid w:val="004263AF"/>
    <w:rsid w:val="00430C71"/>
    <w:rsid w:val="00431DA6"/>
    <w:rsid w:val="00432079"/>
    <w:rsid w:val="00432F05"/>
    <w:rsid w:val="0043434F"/>
    <w:rsid w:val="0043458C"/>
    <w:rsid w:val="00435EBF"/>
    <w:rsid w:val="0044147A"/>
    <w:rsid w:val="00441CCD"/>
    <w:rsid w:val="00441CE3"/>
    <w:rsid w:val="00442478"/>
    <w:rsid w:val="004430A6"/>
    <w:rsid w:val="00443850"/>
    <w:rsid w:val="00446CF2"/>
    <w:rsid w:val="0044765B"/>
    <w:rsid w:val="0045139E"/>
    <w:rsid w:val="00452DB1"/>
    <w:rsid w:val="004555F4"/>
    <w:rsid w:val="00455BB5"/>
    <w:rsid w:val="00456AC1"/>
    <w:rsid w:val="00457E6F"/>
    <w:rsid w:val="004632B8"/>
    <w:rsid w:val="00467875"/>
    <w:rsid w:val="0047126C"/>
    <w:rsid w:val="00471953"/>
    <w:rsid w:val="0047490C"/>
    <w:rsid w:val="00474CF3"/>
    <w:rsid w:val="00474EE0"/>
    <w:rsid w:val="0047752F"/>
    <w:rsid w:val="00477980"/>
    <w:rsid w:val="00477CD5"/>
    <w:rsid w:val="00481500"/>
    <w:rsid w:val="0048429B"/>
    <w:rsid w:val="00487FCB"/>
    <w:rsid w:val="00491C7B"/>
    <w:rsid w:val="00491D11"/>
    <w:rsid w:val="00491E11"/>
    <w:rsid w:val="00492537"/>
    <w:rsid w:val="00493347"/>
    <w:rsid w:val="00493D73"/>
    <w:rsid w:val="00494CD3"/>
    <w:rsid w:val="0049528B"/>
    <w:rsid w:val="004A11F6"/>
    <w:rsid w:val="004A140A"/>
    <w:rsid w:val="004A465A"/>
    <w:rsid w:val="004A7740"/>
    <w:rsid w:val="004B06EF"/>
    <w:rsid w:val="004B1775"/>
    <w:rsid w:val="004B437C"/>
    <w:rsid w:val="004B5A6B"/>
    <w:rsid w:val="004B605A"/>
    <w:rsid w:val="004B6A61"/>
    <w:rsid w:val="004B73E9"/>
    <w:rsid w:val="004C06FA"/>
    <w:rsid w:val="004C3190"/>
    <w:rsid w:val="004C4E2B"/>
    <w:rsid w:val="004D1CCC"/>
    <w:rsid w:val="004D288A"/>
    <w:rsid w:val="004D3A12"/>
    <w:rsid w:val="004D4021"/>
    <w:rsid w:val="004D425E"/>
    <w:rsid w:val="004D4BBB"/>
    <w:rsid w:val="004E0C3B"/>
    <w:rsid w:val="004E406A"/>
    <w:rsid w:val="004E44D8"/>
    <w:rsid w:val="004E4E56"/>
    <w:rsid w:val="004E6D0A"/>
    <w:rsid w:val="004E7E74"/>
    <w:rsid w:val="004F27B9"/>
    <w:rsid w:val="004F2FF2"/>
    <w:rsid w:val="004F424D"/>
    <w:rsid w:val="004F56DF"/>
    <w:rsid w:val="004F5AB0"/>
    <w:rsid w:val="004F6CA3"/>
    <w:rsid w:val="004F7FEF"/>
    <w:rsid w:val="00500B02"/>
    <w:rsid w:val="00500D57"/>
    <w:rsid w:val="00502051"/>
    <w:rsid w:val="00502111"/>
    <w:rsid w:val="00502A8C"/>
    <w:rsid w:val="005035FF"/>
    <w:rsid w:val="00504B24"/>
    <w:rsid w:val="00505215"/>
    <w:rsid w:val="00510DAA"/>
    <w:rsid w:val="005116F7"/>
    <w:rsid w:val="005126F2"/>
    <w:rsid w:val="00513BC6"/>
    <w:rsid w:val="00514B71"/>
    <w:rsid w:val="00517072"/>
    <w:rsid w:val="00520FFD"/>
    <w:rsid w:val="005244AB"/>
    <w:rsid w:val="00525783"/>
    <w:rsid w:val="005263A5"/>
    <w:rsid w:val="005317D1"/>
    <w:rsid w:val="005335B8"/>
    <w:rsid w:val="00533797"/>
    <w:rsid w:val="0053690C"/>
    <w:rsid w:val="00540621"/>
    <w:rsid w:val="00540C69"/>
    <w:rsid w:val="005428BD"/>
    <w:rsid w:val="00544BC4"/>
    <w:rsid w:val="00544E2C"/>
    <w:rsid w:val="00545A02"/>
    <w:rsid w:val="005460F2"/>
    <w:rsid w:val="00557891"/>
    <w:rsid w:val="00560CA9"/>
    <w:rsid w:val="00561197"/>
    <w:rsid w:val="00562AA6"/>
    <w:rsid w:val="00564808"/>
    <w:rsid w:val="00565708"/>
    <w:rsid w:val="00567441"/>
    <w:rsid w:val="00567C4A"/>
    <w:rsid w:val="00567E16"/>
    <w:rsid w:val="00572D81"/>
    <w:rsid w:val="00573C03"/>
    <w:rsid w:val="00576BA0"/>
    <w:rsid w:val="00576BED"/>
    <w:rsid w:val="00576D8E"/>
    <w:rsid w:val="00580F35"/>
    <w:rsid w:val="00580F99"/>
    <w:rsid w:val="00580FDA"/>
    <w:rsid w:val="00582B43"/>
    <w:rsid w:val="00583055"/>
    <w:rsid w:val="00583F25"/>
    <w:rsid w:val="00584CE2"/>
    <w:rsid w:val="005864F7"/>
    <w:rsid w:val="00586810"/>
    <w:rsid w:val="00587819"/>
    <w:rsid w:val="005878BC"/>
    <w:rsid w:val="00591061"/>
    <w:rsid w:val="00591184"/>
    <w:rsid w:val="00591FCE"/>
    <w:rsid w:val="00594298"/>
    <w:rsid w:val="00594A62"/>
    <w:rsid w:val="005953E9"/>
    <w:rsid w:val="005963AB"/>
    <w:rsid w:val="00596DA8"/>
    <w:rsid w:val="0059721F"/>
    <w:rsid w:val="005A1CDE"/>
    <w:rsid w:val="005A44A5"/>
    <w:rsid w:val="005A757B"/>
    <w:rsid w:val="005A7AAC"/>
    <w:rsid w:val="005A7B3E"/>
    <w:rsid w:val="005B3EE5"/>
    <w:rsid w:val="005B4261"/>
    <w:rsid w:val="005B538F"/>
    <w:rsid w:val="005B5A51"/>
    <w:rsid w:val="005B7969"/>
    <w:rsid w:val="005C0A88"/>
    <w:rsid w:val="005C0CA9"/>
    <w:rsid w:val="005C12AF"/>
    <w:rsid w:val="005C28C0"/>
    <w:rsid w:val="005C2C00"/>
    <w:rsid w:val="005C33CE"/>
    <w:rsid w:val="005C4233"/>
    <w:rsid w:val="005C45BF"/>
    <w:rsid w:val="005C751F"/>
    <w:rsid w:val="005D2733"/>
    <w:rsid w:val="005D2AC6"/>
    <w:rsid w:val="005D413A"/>
    <w:rsid w:val="005D5E10"/>
    <w:rsid w:val="005D64C4"/>
    <w:rsid w:val="005D6767"/>
    <w:rsid w:val="005D799C"/>
    <w:rsid w:val="005E0647"/>
    <w:rsid w:val="005E090E"/>
    <w:rsid w:val="005E2079"/>
    <w:rsid w:val="005E2383"/>
    <w:rsid w:val="005E38D0"/>
    <w:rsid w:val="005E5F6A"/>
    <w:rsid w:val="005E768D"/>
    <w:rsid w:val="005F051D"/>
    <w:rsid w:val="005F086C"/>
    <w:rsid w:val="005F1216"/>
    <w:rsid w:val="005F216F"/>
    <w:rsid w:val="005F28FD"/>
    <w:rsid w:val="005F3870"/>
    <w:rsid w:val="005F4186"/>
    <w:rsid w:val="005F6E7A"/>
    <w:rsid w:val="005F6F5B"/>
    <w:rsid w:val="005F71DE"/>
    <w:rsid w:val="005F7883"/>
    <w:rsid w:val="006013CE"/>
    <w:rsid w:val="00601FCF"/>
    <w:rsid w:val="00603113"/>
    <w:rsid w:val="00603824"/>
    <w:rsid w:val="0060540B"/>
    <w:rsid w:val="00611C38"/>
    <w:rsid w:val="00612CD6"/>
    <w:rsid w:val="00612E1C"/>
    <w:rsid w:val="006147A3"/>
    <w:rsid w:val="0061491E"/>
    <w:rsid w:val="00614D5E"/>
    <w:rsid w:val="00615D3E"/>
    <w:rsid w:val="00617F8B"/>
    <w:rsid w:val="00623529"/>
    <w:rsid w:val="00623FA1"/>
    <w:rsid w:val="00624276"/>
    <w:rsid w:val="00625386"/>
    <w:rsid w:val="0062582B"/>
    <w:rsid w:val="00625EF1"/>
    <w:rsid w:val="00630047"/>
    <w:rsid w:val="00631800"/>
    <w:rsid w:val="00631CB8"/>
    <w:rsid w:val="00631FA4"/>
    <w:rsid w:val="00632110"/>
    <w:rsid w:val="006328C3"/>
    <w:rsid w:val="006345DD"/>
    <w:rsid w:val="00634E35"/>
    <w:rsid w:val="00635ED2"/>
    <w:rsid w:val="006372C5"/>
    <w:rsid w:val="00637DD4"/>
    <w:rsid w:val="0064014F"/>
    <w:rsid w:val="00640700"/>
    <w:rsid w:val="006432CE"/>
    <w:rsid w:val="0064370F"/>
    <w:rsid w:val="0064371E"/>
    <w:rsid w:val="00644A97"/>
    <w:rsid w:val="006464A7"/>
    <w:rsid w:val="00646773"/>
    <w:rsid w:val="006475F4"/>
    <w:rsid w:val="006512EF"/>
    <w:rsid w:val="00654584"/>
    <w:rsid w:val="0065490A"/>
    <w:rsid w:val="00654C90"/>
    <w:rsid w:val="00660AF1"/>
    <w:rsid w:val="00660F85"/>
    <w:rsid w:val="00663CB0"/>
    <w:rsid w:val="00663CC6"/>
    <w:rsid w:val="00664AF7"/>
    <w:rsid w:val="006651D3"/>
    <w:rsid w:val="006666C9"/>
    <w:rsid w:val="0066693E"/>
    <w:rsid w:val="00666B48"/>
    <w:rsid w:val="00670BE4"/>
    <w:rsid w:val="0067237D"/>
    <w:rsid w:val="00672ECB"/>
    <w:rsid w:val="006730F7"/>
    <w:rsid w:val="00673B6B"/>
    <w:rsid w:val="00674796"/>
    <w:rsid w:val="006749ED"/>
    <w:rsid w:val="00674B35"/>
    <w:rsid w:val="00676273"/>
    <w:rsid w:val="00676632"/>
    <w:rsid w:val="006767DB"/>
    <w:rsid w:val="00676EEC"/>
    <w:rsid w:val="0068113E"/>
    <w:rsid w:val="00681C98"/>
    <w:rsid w:val="006863C2"/>
    <w:rsid w:val="00686570"/>
    <w:rsid w:val="0068692C"/>
    <w:rsid w:val="00690A2D"/>
    <w:rsid w:val="00691132"/>
    <w:rsid w:val="00691330"/>
    <w:rsid w:val="0069182A"/>
    <w:rsid w:val="006932F8"/>
    <w:rsid w:val="00693A2A"/>
    <w:rsid w:val="00694A99"/>
    <w:rsid w:val="00695E98"/>
    <w:rsid w:val="006A01E3"/>
    <w:rsid w:val="006A188D"/>
    <w:rsid w:val="006A20DC"/>
    <w:rsid w:val="006A53AC"/>
    <w:rsid w:val="006A5E0F"/>
    <w:rsid w:val="006A62B7"/>
    <w:rsid w:val="006A75AC"/>
    <w:rsid w:val="006B0214"/>
    <w:rsid w:val="006B09DF"/>
    <w:rsid w:val="006B21F3"/>
    <w:rsid w:val="006B2C42"/>
    <w:rsid w:val="006B314D"/>
    <w:rsid w:val="006B6A1F"/>
    <w:rsid w:val="006C0810"/>
    <w:rsid w:val="006C0942"/>
    <w:rsid w:val="006C21A6"/>
    <w:rsid w:val="006C5170"/>
    <w:rsid w:val="006C5E7D"/>
    <w:rsid w:val="006C653D"/>
    <w:rsid w:val="006C7C05"/>
    <w:rsid w:val="006D53DE"/>
    <w:rsid w:val="006D7FAD"/>
    <w:rsid w:val="006E07C1"/>
    <w:rsid w:val="006E1476"/>
    <w:rsid w:val="006E24EC"/>
    <w:rsid w:val="006E3658"/>
    <w:rsid w:val="006E37B6"/>
    <w:rsid w:val="006E3C53"/>
    <w:rsid w:val="006E4CCA"/>
    <w:rsid w:val="006E5421"/>
    <w:rsid w:val="006E6B17"/>
    <w:rsid w:val="006E6EAC"/>
    <w:rsid w:val="006E7453"/>
    <w:rsid w:val="006E7A5A"/>
    <w:rsid w:val="006E7A66"/>
    <w:rsid w:val="006F02E9"/>
    <w:rsid w:val="006F0ADE"/>
    <w:rsid w:val="006F4F54"/>
    <w:rsid w:val="006F5335"/>
    <w:rsid w:val="006F5F8F"/>
    <w:rsid w:val="006F72C7"/>
    <w:rsid w:val="00705AEB"/>
    <w:rsid w:val="00705E84"/>
    <w:rsid w:val="00706F87"/>
    <w:rsid w:val="00707448"/>
    <w:rsid w:val="007111B8"/>
    <w:rsid w:val="00711D91"/>
    <w:rsid w:val="00712287"/>
    <w:rsid w:val="007126EB"/>
    <w:rsid w:val="00714F29"/>
    <w:rsid w:val="00716A63"/>
    <w:rsid w:val="007214E1"/>
    <w:rsid w:val="00722DD9"/>
    <w:rsid w:val="0072545F"/>
    <w:rsid w:val="007270C8"/>
    <w:rsid w:val="00727E82"/>
    <w:rsid w:val="00730178"/>
    <w:rsid w:val="00732E36"/>
    <w:rsid w:val="00732E3C"/>
    <w:rsid w:val="00733C1E"/>
    <w:rsid w:val="00733E87"/>
    <w:rsid w:val="00736B81"/>
    <w:rsid w:val="00741D68"/>
    <w:rsid w:val="00741DE6"/>
    <w:rsid w:val="00744CD4"/>
    <w:rsid w:val="00751255"/>
    <w:rsid w:val="007515EB"/>
    <w:rsid w:val="00752580"/>
    <w:rsid w:val="00752A5C"/>
    <w:rsid w:val="00752D71"/>
    <w:rsid w:val="00753C6E"/>
    <w:rsid w:val="00755686"/>
    <w:rsid w:val="00756826"/>
    <w:rsid w:val="00756B0F"/>
    <w:rsid w:val="00762D9E"/>
    <w:rsid w:val="00762F62"/>
    <w:rsid w:val="0076410A"/>
    <w:rsid w:val="007721B9"/>
    <w:rsid w:val="00776C7D"/>
    <w:rsid w:val="007813D7"/>
    <w:rsid w:val="00794B31"/>
    <w:rsid w:val="0079523D"/>
    <w:rsid w:val="00795387"/>
    <w:rsid w:val="00795DC0"/>
    <w:rsid w:val="007970B3"/>
    <w:rsid w:val="007973FD"/>
    <w:rsid w:val="007A1A95"/>
    <w:rsid w:val="007A2694"/>
    <w:rsid w:val="007A319C"/>
    <w:rsid w:val="007A5845"/>
    <w:rsid w:val="007A5917"/>
    <w:rsid w:val="007A668B"/>
    <w:rsid w:val="007A7289"/>
    <w:rsid w:val="007B12B1"/>
    <w:rsid w:val="007B1AB3"/>
    <w:rsid w:val="007B5C3A"/>
    <w:rsid w:val="007C151E"/>
    <w:rsid w:val="007C1C0A"/>
    <w:rsid w:val="007C5266"/>
    <w:rsid w:val="007C5A78"/>
    <w:rsid w:val="007C77B9"/>
    <w:rsid w:val="007D0A21"/>
    <w:rsid w:val="007D0AD0"/>
    <w:rsid w:val="007D1062"/>
    <w:rsid w:val="007D47B0"/>
    <w:rsid w:val="007E0BC2"/>
    <w:rsid w:val="007E219C"/>
    <w:rsid w:val="007E2EE7"/>
    <w:rsid w:val="007E459B"/>
    <w:rsid w:val="007E4E05"/>
    <w:rsid w:val="007E5564"/>
    <w:rsid w:val="007E72C8"/>
    <w:rsid w:val="007F0409"/>
    <w:rsid w:val="007F6293"/>
    <w:rsid w:val="007F65CC"/>
    <w:rsid w:val="007F6D76"/>
    <w:rsid w:val="0080073B"/>
    <w:rsid w:val="00801AF4"/>
    <w:rsid w:val="00801F3B"/>
    <w:rsid w:val="0080271E"/>
    <w:rsid w:val="0080412E"/>
    <w:rsid w:val="008063FF"/>
    <w:rsid w:val="008067DD"/>
    <w:rsid w:val="00806E08"/>
    <w:rsid w:val="0080750A"/>
    <w:rsid w:val="00807FD6"/>
    <w:rsid w:val="0081231D"/>
    <w:rsid w:val="008124BB"/>
    <w:rsid w:val="008128D3"/>
    <w:rsid w:val="00814650"/>
    <w:rsid w:val="00814FB0"/>
    <w:rsid w:val="00821F04"/>
    <w:rsid w:val="00823A4A"/>
    <w:rsid w:val="00825C50"/>
    <w:rsid w:val="00831A4E"/>
    <w:rsid w:val="0083306A"/>
    <w:rsid w:val="00833E5D"/>
    <w:rsid w:val="0083650D"/>
    <w:rsid w:val="00840625"/>
    <w:rsid w:val="008408E2"/>
    <w:rsid w:val="00841108"/>
    <w:rsid w:val="0084239D"/>
    <w:rsid w:val="00843C80"/>
    <w:rsid w:val="00843D4B"/>
    <w:rsid w:val="00844A73"/>
    <w:rsid w:val="00844D80"/>
    <w:rsid w:val="008461FD"/>
    <w:rsid w:val="00853275"/>
    <w:rsid w:val="008545A9"/>
    <w:rsid w:val="00854AA8"/>
    <w:rsid w:val="00855938"/>
    <w:rsid w:val="00856013"/>
    <w:rsid w:val="008563FC"/>
    <w:rsid w:val="00856EEF"/>
    <w:rsid w:val="0086026F"/>
    <w:rsid w:val="00860D62"/>
    <w:rsid w:val="00862EB4"/>
    <w:rsid w:val="00864342"/>
    <w:rsid w:val="00865A17"/>
    <w:rsid w:val="00866E5A"/>
    <w:rsid w:val="00872604"/>
    <w:rsid w:val="00872C7B"/>
    <w:rsid w:val="008735CA"/>
    <w:rsid w:val="00875984"/>
    <w:rsid w:val="00880ED6"/>
    <w:rsid w:val="00881D11"/>
    <w:rsid w:val="0088219E"/>
    <w:rsid w:val="00886321"/>
    <w:rsid w:val="008865FB"/>
    <w:rsid w:val="0088671C"/>
    <w:rsid w:val="00887179"/>
    <w:rsid w:val="00890BF3"/>
    <w:rsid w:val="0089103B"/>
    <w:rsid w:val="00893EAD"/>
    <w:rsid w:val="00893EC4"/>
    <w:rsid w:val="0089432E"/>
    <w:rsid w:val="00894D96"/>
    <w:rsid w:val="00894E2E"/>
    <w:rsid w:val="00895ECB"/>
    <w:rsid w:val="00896BBD"/>
    <w:rsid w:val="008A2859"/>
    <w:rsid w:val="008A4FA8"/>
    <w:rsid w:val="008A5D06"/>
    <w:rsid w:val="008A7481"/>
    <w:rsid w:val="008B049C"/>
    <w:rsid w:val="008B3833"/>
    <w:rsid w:val="008B59B5"/>
    <w:rsid w:val="008C14E4"/>
    <w:rsid w:val="008C76C5"/>
    <w:rsid w:val="008C7A27"/>
    <w:rsid w:val="008C7E7F"/>
    <w:rsid w:val="008D34F3"/>
    <w:rsid w:val="008D58F9"/>
    <w:rsid w:val="008D59A3"/>
    <w:rsid w:val="008D59B2"/>
    <w:rsid w:val="008D628F"/>
    <w:rsid w:val="008E044C"/>
    <w:rsid w:val="008E1556"/>
    <w:rsid w:val="008E2722"/>
    <w:rsid w:val="008E3A9E"/>
    <w:rsid w:val="008E3B30"/>
    <w:rsid w:val="008E3C4D"/>
    <w:rsid w:val="008E5165"/>
    <w:rsid w:val="008E6780"/>
    <w:rsid w:val="008E6DE5"/>
    <w:rsid w:val="008F09C5"/>
    <w:rsid w:val="008F0F94"/>
    <w:rsid w:val="008F12E7"/>
    <w:rsid w:val="008F4737"/>
    <w:rsid w:val="008F4886"/>
    <w:rsid w:val="008F5ADC"/>
    <w:rsid w:val="008F6857"/>
    <w:rsid w:val="008F7245"/>
    <w:rsid w:val="00900116"/>
    <w:rsid w:val="00904985"/>
    <w:rsid w:val="00904AAD"/>
    <w:rsid w:val="00905651"/>
    <w:rsid w:val="00906CFC"/>
    <w:rsid w:val="009073F4"/>
    <w:rsid w:val="00913B14"/>
    <w:rsid w:val="00914E54"/>
    <w:rsid w:val="00916BCF"/>
    <w:rsid w:val="00916C8F"/>
    <w:rsid w:val="00916D9C"/>
    <w:rsid w:val="00917EB8"/>
    <w:rsid w:val="009201A7"/>
    <w:rsid w:val="00923182"/>
    <w:rsid w:val="00925C4F"/>
    <w:rsid w:val="00925E89"/>
    <w:rsid w:val="009313BC"/>
    <w:rsid w:val="009317E7"/>
    <w:rsid w:val="00931F15"/>
    <w:rsid w:val="009335A7"/>
    <w:rsid w:val="00933BD1"/>
    <w:rsid w:val="009356A1"/>
    <w:rsid w:val="00937C66"/>
    <w:rsid w:val="00940B6F"/>
    <w:rsid w:val="00941921"/>
    <w:rsid w:val="00942927"/>
    <w:rsid w:val="00942C35"/>
    <w:rsid w:val="009431CB"/>
    <w:rsid w:val="0094446F"/>
    <w:rsid w:val="00944B5F"/>
    <w:rsid w:val="009451CF"/>
    <w:rsid w:val="00945FBA"/>
    <w:rsid w:val="00946467"/>
    <w:rsid w:val="0094735E"/>
    <w:rsid w:val="00952009"/>
    <w:rsid w:val="0095271E"/>
    <w:rsid w:val="00953028"/>
    <w:rsid w:val="00956064"/>
    <w:rsid w:val="0095622C"/>
    <w:rsid w:val="00957ABB"/>
    <w:rsid w:val="00960CD6"/>
    <w:rsid w:val="009614D3"/>
    <w:rsid w:val="00962524"/>
    <w:rsid w:val="009629A9"/>
    <w:rsid w:val="00962A53"/>
    <w:rsid w:val="00962E70"/>
    <w:rsid w:val="00963C3F"/>
    <w:rsid w:val="00963EB3"/>
    <w:rsid w:val="00963F20"/>
    <w:rsid w:val="009644D3"/>
    <w:rsid w:val="0096493C"/>
    <w:rsid w:val="00966AD8"/>
    <w:rsid w:val="009703A8"/>
    <w:rsid w:val="00971B70"/>
    <w:rsid w:val="00971C64"/>
    <w:rsid w:val="0097269F"/>
    <w:rsid w:val="00973B08"/>
    <w:rsid w:val="00974D64"/>
    <w:rsid w:val="0097648F"/>
    <w:rsid w:val="00976BE7"/>
    <w:rsid w:val="00981077"/>
    <w:rsid w:val="0098252D"/>
    <w:rsid w:val="00982EF1"/>
    <w:rsid w:val="009858CE"/>
    <w:rsid w:val="0098631C"/>
    <w:rsid w:val="00991337"/>
    <w:rsid w:val="009921FE"/>
    <w:rsid w:val="0099272E"/>
    <w:rsid w:val="00993A6E"/>
    <w:rsid w:val="00995194"/>
    <w:rsid w:val="00996611"/>
    <w:rsid w:val="009A2539"/>
    <w:rsid w:val="009A2604"/>
    <w:rsid w:val="009A3381"/>
    <w:rsid w:val="009A6DA7"/>
    <w:rsid w:val="009B4A2E"/>
    <w:rsid w:val="009B5968"/>
    <w:rsid w:val="009B769A"/>
    <w:rsid w:val="009B7722"/>
    <w:rsid w:val="009B7FA0"/>
    <w:rsid w:val="009C2079"/>
    <w:rsid w:val="009C2DF1"/>
    <w:rsid w:val="009C4D67"/>
    <w:rsid w:val="009C5252"/>
    <w:rsid w:val="009D0B67"/>
    <w:rsid w:val="009D11AB"/>
    <w:rsid w:val="009D3C03"/>
    <w:rsid w:val="009D3EFF"/>
    <w:rsid w:val="009D4249"/>
    <w:rsid w:val="009D6379"/>
    <w:rsid w:val="009D64D6"/>
    <w:rsid w:val="009D67D9"/>
    <w:rsid w:val="009E056C"/>
    <w:rsid w:val="009E121A"/>
    <w:rsid w:val="009E17B6"/>
    <w:rsid w:val="009E2544"/>
    <w:rsid w:val="009E32C5"/>
    <w:rsid w:val="009E3324"/>
    <w:rsid w:val="009E4868"/>
    <w:rsid w:val="009E61F8"/>
    <w:rsid w:val="009E63FF"/>
    <w:rsid w:val="009E70DD"/>
    <w:rsid w:val="009F0A28"/>
    <w:rsid w:val="009F7B4E"/>
    <w:rsid w:val="00A04B41"/>
    <w:rsid w:val="00A04CEF"/>
    <w:rsid w:val="00A12F64"/>
    <w:rsid w:val="00A15170"/>
    <w:rsid w:val="00A15818"/>
    <w:rsid w:val="00A161BE"/>
    <w:rsid w:val="00A16ABB"/>
    <w:rsid w:val="00A20184"/>
    <w:rsid w:val="00A223D1"/>
    <w:rsid w:val="00A229B5"/>
    <w:rsid w:val="00A22EF4"/>
    <w:rsid w:val="00A26B2D"/>
    <w:rsid w:val="00A274AE"/>
    <w:rsid w:val="00A3003E"/>
    <w:rsid w:val="00A308B6"/>
    <w:rsid w:val="00A31A61"/>
    <w:rsid w:val="00A32987"/>
    <w:rsid w:val="00A32D4C"/>
    <w:rsid w:val="00A348FD"/>
    <w:rsid w:val="00A34BB6"/>
    <w:rsid w:val="00A41F00"/>
    <w:rsid w:val="00A43B73"/>
    <w:rsid w:val="00A44715"/>
    <w:rsid w:val="00A4752F"/>
    <w:rsid w:val="00A53572"/>
    <w:rsid w:val="00A6026D"/>
    <w:rsid w:val="00A60D83"/>
    <w:rsid w:val="00A63004"/>
    <w:rsid w:val="00A64489"/>
    <w:rsid w:val="00A65E74"/>
    <w:rsid w:val="00A66BB5"/>
    <w:rsid w:val="00A67685"/>
    <w:rsid w:val="00A70C11"/>
    <w:rsid w:val="00A70EA4"/>
    <w:rsid w:val="00A72F81"/>
    <w:rsid w:val="00A730CC"/>
    <w:rsid w:val="00A73BA2"/>
    <w:rsid w:val="00A74111"/>
    <w:rsid w:val="00A74F71"/>
    <w:rsid w:val="00A76CE6"/>
    <w:rsid w:val="00A76DD6"/>
    <w:rsid w:val="00A83108"/>
    <w:rsid w:val="00A864B2"/>
    <w:rsid w:val="00A865C8"/>
    <w:rsid w:val="00A86EA4"/>
    <w:rsid w:val="00A87E38"/>
    <w:rsid w:val="00A933AF"/>
    <w:rsid w:val="00A95957"/>
    <w:rsid w:val="00A9647B"/>
    <w:rsid w:val="00AA18C2"/>
    <w:rsid w:val="00AA287D"/>
    <w:rsid w:val="00AA3CB0"/>
    <w:rsid w:val="00AA69A6"/>
    <w:rsid w:val="00AB0F8C"/>
    <w:rsid w:val="00AB1D89"/>
    <w:rsid w:val="00AB2A80"/>
    <w:rsid w:val="00AB3E99"/>
    <w:rsid w:val="00AB3FC3"/>
    <w:rsid w:val="00AB668B"/>
    <w:rsid w:val="00AB69EC"/>
    <w:rsid w:val="00AC4006"/>
    <w:rsid w:val="00AC7BDE"/>
    <w:rsid w:val="00AD3351"/>
    <w:rsid w:val="00AD4606"/>
    <w:rsid w:val="00AD5402"/>
    <w:rsid w:val="00AD5900"/>
    <w:rsid w:val="00AD60D1"/>
    <w:rsid w:val="00AD67FF"/>
    <w:rsid w:val="00AD6B83"/>
    <w:rsid w:val="00AE132C"/>
    <w:rsid w:val="00AE1BA7"/>
    <w:rsid w:val="00AE2BA6"/>
    <w:rsid w:val="00AE789B"/>
    <w:rsid w:val="00AF0EEA"/>
    <w:rsid w:val="00AF1B2F"/>
    <w:rsid w:val="00AF23DD"/>
    <w:rsid w:val="00AF2F3D"/>
    <w:rsid w:val="00AF487F"/>
    <w:rsid w:val="00AF4F58"/>
    <w:rsid w:val="00AF577A"/>
    <w:rsid w:val="00AF7DDD"/>
    <w:rsid w:val="00B00CBB"/>
    <w:rsid w:val="00B04181"/>
    <w:rsid w:val="00B05097"/>
    <w:rsid w:val="00B0544D"/>
    <w:rsid w:val="00B07281"/>
    <w:rsid w:val="00B07ECF"/>
    <w:rsid w:val="00B11CCD"/>
    <w:rsid w:val="00B13ED7"/>
    <w:rsid w:val="00B17E0F"/>
    <w:rsid w:val="00B22087"/>
    <w:rsid w:val="00B23713"/>
    <w:rsid w:val="00B26CBF"/>
    <w:rsid w:val="00B309C8"/>
    <w:rsid w:val="00B3134E"/>
    <w:rsid w:val="00B325CA"/>
    <w:rsid w:val="00B367DD"/>
    <w:rsid w:val="00B40EDD"/>
    <w:rsid w:val="00B419DC"/>
    <w:rsid w:val="00B444D5"/>
    <w:rsid w:val="00B45F12"/>
    <w:rsid w:val="00B531E5"/>
    <w:rsid w:val="00B53298"/>
    <w:rsid w:val="00B555AF"/>
    <w:rsid w:val="00B639A9"/>
    <w:rsid w:val="00B7037F"/>
    <w:rsid w:val="00B70C46"/>
    <w:rsid w:val="00B711A3"/>
    <w:rsid w:val="00B71EF5"/>
    <w:rsid w:val="00B7253A"/>
    <w:rsid w:val="00B72910"/>
    <w:rsid w:val="00B737DB"/>
    <w:rsid w:val="00B75548"/>
    <w:rsid w:val="00B75845"/>
    <w:rsid w:val="00B759B9"/>
    <w:rsid w:val="00B75B71"/>
    <w:rsid w:val="00B76139"/>
    <w:rsid w:val="00B762BE"/>
    <w:rsid w:val="00B774D7"/>
    <w:rsid w:val="00B80E6A"/>
    <w:rsid w:val="00B81E72"/>
    <w:rsid w:val="00B825D3"/>
    <w:rsid w:val="00B9176D"/>
    <w:rsid w:val="00B92065"/>
    <w:rsid w:val="00B922DA"/>
    <w:rsid w:val="00B93194"/>
    <w:rsid w:val="00B94233"/>
    <w:rsid w:val="00B9480D"/>
    <w:rsid w:val="00B963FF"/>
    <w:rsid w:val="00BA0C4C"/>
    <w:rsid w:val="00BA0C98"/>
    <w:rsid w:val="00BA1E0E"/>
    <w:rsid w:val="00BA1E8E"/>
    <w:rsid w:val="00BA2B16"/>
    <w:rsid w:val="00BA2EC2"/>
    <w:rsid w:val="00BA5888"/>
    <w:rsid w:val="00BA6494"/>
    <w:rsid w:val="00BA7C2B"/>
    <w:rsid w:val="00BB1597"/>
    <w:rsid w:val="00BB2BFD"/>
    <w:rsid w:val="00BB5EA0"/>
    <w:rsid w:val="00BB6442"/>
    <w:rsid w:val="00BB76EB"/>
    <w:rsid w:val="00BB782D"/>
    <w:rsid w:val="00BC007E"/>
    <w:rsid w:val="00BC1055"/>
    <w:rsid w:val="00BC4CC2"/>
    <w:rsid w:val="00BC5D0D"/>
    <w:rsid w:val="00BC75F4"/>
    <w:rsid w:val="00BD0AFF"/>
    <w:rsid w:val="00BD361E"/>
    <w:rsid w:val="00BD4C88"/>
    <w:rsid w:val="00BD545B"/>
    <w:rsid w:val="00BD587D"/>
    <w:rsid w:val="00BD59E7"/>
    <w:rsid w:val="00BD68F8"/>
    <w:rsid w:val="00BD6DFC"/>
    <w:rsid w:val="00BD7EFC"/>
    <w:rsid w:val="00BE01D3"/>
    <w:rsid w:val="00BE01EC"/>
    <w:rsid w:val="00BE0A83"/>
    <w:rsid w:val="00BE2B9A"/>
    <w:rsid w:val="00BE3DA4"/>
    <w:rsid w:val="00BE3E4B"/>
    <w:rsid w:val="00BE45B6"/>
    <w:rsid w:val="00BF1088"/>
    <w:rsid w:val="00BF331D"/>
    <w:rsid w:val="00BF3A06"/>
    <w:rsid w:val="00BF498A"/>
    <w:rsid w:val="00BF604F"/>
    <w:rsid w:val="00BF6FF6"/>
    <w:rsid w:val="00C02D2B"/>
    <w:rsid w:val="00C0314E"/>
    <w:rsid w:val="00C0646A"/>
    <w:rsid w:val="00C06C73"/>
    <w:rsid w:val="00C07323"/>
    <w:rsid w:val="00C078F8"/>
    <w:rsid w:val="00C107E0"/>
    <w:rsid w:val="00C1204F"/>
    <w:rsid w:val="00C15983"/>
    <w:rsid w:val="00C15F88"/>
    <w:rsid w:val="00C16BC0"/>
    <w:rsid w:val="00C17D99"/>
    <w:rsid w:val="00C21A54"/>
    <w:rsid w:val="00C21F23"/>
    <w:rsid w:val="00C22C2F"/>
    <w:rsid w:val="00C25675"/>
    <w:rsid w:val="00C25981"/>
    <w:rsid w:val="00C25B32"/>
    <w:rsid w:val="00C26200"/>
    <w:rsid w:val="00C3281C"/>
    <w:rsid w:val="00C3316E"/>
    <w:rsid w:val="00C36FD8"/>
    <w:rsid w:val="00C371D7"/>
    <w:rsid w:val="00C375F9"/>
    <w:rsid w:val="00C37986"/>
    <w:rsid w:val="00C40091"/>
    <w:rsid w:val="00C44EAD"/>
    <w:rsid w:val="00C459CB"/>
    <w:rsid w:val="00C47357"/>
    <w:rsid w:val="00C52169"/>
    <w:rsid w:val="00C528D3"/>
    <w:rsid w:val="00C534F3"/>
    <w:rsid w:val="00C56C12"/>
    <w:rsid w:val="00C6150A"/>
    <w:rsid w:val="00C72528"/>
    <w:rsid w:val="00C7326B"/>
    <w:rsid w:val="00C73DBB"/>
    <w:rsid w:val="00C74CEB"/>
    <w:rsid w:val="00C76505"/>
    <w:rsid w:val="00C76934"/>
    <w:rsid w:val="00C76A75"/>
    <w:rsid w:val="00C801E0"/>
    <w:rsid w:val="00C80DE9"/>
    <w:rsid w:val="00C82106"/>
    <w:rsid w:val="00C83E36"/>
    <w:rsid w:val="00C856C2"/>
    <w:rsid w:val="00C85C04"/>
    <w:rsid w:val="00C871CD"/>
    <w:rsid w:val="00C87B2B"/>
    <w:rsid w:val="00C87DF9"/>
    <w:rsid w:val="00C903FF"/>
    <w:rsid w:val="00C905DB"/>
    <w:rsid w:val="00C91C75"/>
    <w:rsid w:val="00C921D4"/>
    <w:rsid w:val="00C93643"/>
    <w:rsid w:val="00C94F07"/>
    <w:rsid w:val="00C95664"/>
    <w:rsid w:val="00C9572C"/>
    <w:rsid w:val="00C9715C"/>
    <w:rsid w:val="00CA02F4"/>
    <w:rsid w:val="00CA1F27"/>
    <w:rsid w:val="00CA246D"/>
    <w:rsid w:val="00CA46F8"/>
    <w:rsid w:val="00CA49FE"/>
    <w:rsid w:val="00CA6AB6"/>
    <w:rsid w:val="00CA7DB4"/>
    <w:rsid w:val="00CB018A"/>
    <w:rsid w:val="00CB0231"/>
    <w:rsid w:val="00CB4C69"/>
    <w:rsid w:val="00CB600B"/>
    <w:rsid w:val="00CB6A48"/>
    <w:rsid w:val="00CB71ED"/>
    <w:rsid w:val="00CC0CE5"/>
    <w:rsid w:val="00CC3791"/>
    <w:rsid w:val="00CC381B"/>
    <w:rsid w:val="00CC684A"/>
    <w:rsid w:val="00CC68A6"/>
    <w:rsid w:val="00CD025F"/>
    <w:rsid w:val="00CD2C6D"/>
    <w:rsid w:val="00CD38B7"/>
    <w:rsid w:val="00CD581F"/>
    <w:rsid w:val="00CE29CC"/>
    <w:rsid w:val="00CE2EC2"/>
    <w:rsid w:val="00CE33B3"/>
    <w:rsid w:val="00CE407D"/>
    <w:rsid w:val="00CE4484"/>
    <w:rsid w:val="00CE493F"/>
    <w:rsid w:val="00CE4AFF"/>
    <w:rsid w:val="00CE7852"/>
    <w:rsid w:val="00CF0AD7"/>
    <w:rsid w:val="00CF0D0C"/>
    <w:rsid w:val="00CF26AB"/>
    <w:rsid w:val="00CF31A7"/>
    <w:rsid w:val="00CF42A1"/>
    <w:rsid w:val="00D0154B"/>
    <w:rsid w:val="00D025B5"/>
    <w:rsid w:val="00D03A70"/>
    <w:rsid w:val="00D06347"/>
    <w:rsid w:val="00D07ABD"/>
    <w:rsid w:val="00D10B6F"/>
    <w:rsid w:val="00D115D7"/>
    <w:rsid w:val="00D13A2E"/>
    <w:rsid w:val="00D14A38"/>
    <w:rsid w:val="00D161CE"/>
    <w:rsid w:val="00D1628C"/>
    <w:rsid w:val="00D17F46"/>
    <w:rsid w:val="00D21BD2"/>
    <w:rsid w:val="00D223E8"/>
    <w:rsid w:val="00D25FC0"/>
    <w:rsid w:val="00D26678"/>
    <w:rsid w:val="00D26844"/>
    <w:rsid w:val="00D27883"/>
    <w:rsid w:val="00D278CE"/>
    <w:rsid w:val="00D30E7C"/>
    <w:rsid w:val="00D31131"/>
    <w:rsid w:val="00D42075"/>
    <w:rsid w:val="00D45212"/>
    <w:rsid w:val="00D45626"/>
    <w:rsid w:val="00D45EF0"/>
    <w:rsid w:val="00D5246D"/>
    <w:rsid w:val="00D5600C"/>
    <w:rsid w:val="00D56535"/>
    <w:rsid w:val="00D6142B"/>
    <w:rsid w:val="00D61643"/>
    <w:rsid w:val="00D66ED4"/>
    <w:rsid w:val="00D67B89"/>
    <w:rsid w:val="00D7187F"/>
    <w:rsid w:val="00D71ACB"/>
    <w:rsid w:val="00D7203C"/>
    <w:rsid w:val="00D726F9"/>
    <w:rsid w:val="00D728F3"/>
    <w:rsid w:val="00D74D68"/>
    <w:rsid w:val="00D75C37"/>
    <w:rsid w:val="00D767E8"/>
    <w:rsid w:val="00D76B07"/>
    <w:rsid w:val="00D76D5D"/>
    <w:rsid w:val="00D80DC9"/>
    <w:rsid w:val="00D846C8"/>
    <w:rsid w:val="00D85CE7"/>
    <w:rsid w:val="00D860A0"/>
    <w:rsid w:val="00D90426"/>
    <w:rsid w:val="00DA29FE"/>
    <w:rsid w:val="00DA78CC"/>
    <w:rsid w:val="00DB00FA"/>
    <w:rsid w:val="00DB36F4"/>
    <w:rsid w:val="00DB6640"/>
    <w:rsid w:val="00DB68D4"/>
    <w:rsid w:val="00DB6FA9"/>
    <w:rsid w:val="00DB7097"/>
    <w:rsid w:val="00DC062A"/>
    <w:rsid w:val="00DC1B35"/>
    <w:rsid w:val="00DC2697"/>
    <w:rsid w:val="00DC4188"/>
    <w:rsid w:val="00DC50E6"/>
    <w:rsid w:val="00DC6B04"/>
    <w:rsid w:val="00DD10BA"/>
    <w:rsid w:val="00DD54E2"/>
    <w:rsid w:val="00DD57D4"/>
    <w:rsid w:val="00DE063C"/>
    <w:rsid w:val="00DE0DE6"/>
    <w:rsid w:val="00DE1717"/>
    <w:rsid w:val="00DE2CC2"/>
    <w:rsid w:val="00DE36BA"/>
    <w:rsid w:val="00DE40FE"/>
    <w:rsid w:val="00DE47B9"/>
    <w:rsid w:val="00DE47C0"/>
    <w:rsid w:val="00DE5850"/>
    <w:rsid w:val="00DE58D6"/>
    <w:rsid w:val="00DF4432"/>
    <w:rsid w:val="00DF6F93"/>
    <w:rsid w:val="00E03BDF"/>
    <w:rsid w:val="00E04A20"/>
    <w:rsid w:val="00E05083"/>
    <w:rsid w:val="00E06011"/>
    <w:rsid w:val="00E064F6"/>
    <w:rsid w:val="00E07659"/>
    <w:rsid w:val="00E20A41"/>
    <w:rsid w:val="00E21587"/>
    <w:rsid w:val="00E240AF"/>
    <w:rsid w:val="00E2415B"/>
    <w:rsid w:val="00E248FF"/>
    <w:rsid w:val="00E272F3"/>
    <w:rsid w:val="00E32718"/>
    <w:rsid w:val="00E339F2"/>
    <w:rsid w:val="00E33DDC"/>
    <w:rsid w:val="00E344DD"/>
    <w:rsid w:val="00E353B6"/>
    <w:rsid w:val="00E36BC8"/>
    <w:rsid w:val="00E405CA"/>
    <w:rsid w:val="00E40A2E"/>
    <w:rsid w:val="00E432BA"/>
    <w:rsid w:val="00E44850"/>
    <w:rsid w:val="00E449C9"/>
    <w:rsid w:val="00E44E6D"/>
    <w:rsid w:val="00E4609A"/>
    <w:rsid w:val="00E46E4E"/>
    <w:rsid w:val="00E52102"/>
    <w:rsid w:val="00E53554"/>
    <w:rsid w:val="00E53742"/>
    <w:rsid w:val="00E5562A"/>
    <w:rsid w:val="00E56741"/>
    <w:rsid w:val="00E61326"/>
    <w:rsid w:val="00E61456"/>
    <w:rsid w:val="00E63B83"/>
    <w:rsid w:val="00E6565E"/>
    <w:rsid w:val="00E6721B"/>
    <w:rsid w:val="00E67CFE"/>
    <w:rsid w:val="00E70CEA"/>
    <w:rsid w:val="00E714FC"/>
    <w:rsid w:val="00E72C28"/>
    <w:rsid w:val="00E7637E"/>
    <w:rsid w:val="00E80C4E"/>
    <w:rsid w:val="00E816F6"/>
    <w:rsid w:val="00E81E7A"/>
    <w:rsid w:val="00E82069"/>
    <w:rsid w:val="00E84651"/>
    <w:rsid w:val="00E846FF"/>
    <w:rsid w:val="00E84E5C"/>
    <w:rsid w:val="00E85FD4"/>
    <w:rsid w:val="00E86B78"/>
    <w:rsid w:val="00E87CAC"/>
    <w:rsid w:val="00E949D3"/>
    <w:rsid w:val="00E955A6"/>
    <w:rsid w:val="00E95BA5"/>
    <w:rsid w:val="00E965C6"/>
    <w:rsid w:val="00EB01F8"/>
    <w:rsid w:val="00EB1BFD"/>
    <w:rsid w:val="00EB345E"/>
    <w:rsid w:val="00EB5849"/>
    <w:rsid w:val="00EB6C32"/>
    <w:rsid w:val="00EB71F3"/>
    <w:rsid w:val="00EB73FB"/>
    <w:rsid w:val="00EC01FD"/>
    <w:rsid w:val="00EC2DB8"/>
    <w:rsid w:val="00EC339F"/>
    <w:rsid w:val="00EC3B1D"/>
    <w:rsid w:val="00EC4071"/>
    <w:rsid w:val="00EC5736"/>
    <w:rsid w:val="00EC718C"/>
    <w:rsid w:val="00ED12DB"/>
    <w:rsid w:val="00ED5905"/>
    <w:rsid w:val="00ED663A"/>
    <w:rsid w:val="00ED7481"/>
    <w:rsid w:val="00EE18CE"/>
    <w:rsid w:val="00EE1EEF"/>
    <w:rsid w:val="00EE2ADC"/>
    <w:rsid w:val="00EE3DE0"/>
    <w:rsid w:val="00EE4CC8"/>
    <w:rsid w:val="00EE588B"/>
    <w:rsid w:val="00EF0809"/>
    <w:rsid w:val="00EF15A1"/>
    <w:rsid w:val="00EF2292"/>
    <w:rsid w:val="00F007D9"/>
    <w:rsid w:val="00F013C9"/>
    <w:rsid w:val="00F03CA7"/>
    <w:rsid w:val="00F05C53"/>
    <w:rsid w:val="00F06BF6"/>
    <w:rsid w:val="00F06CC8"/>
    <w:rsid w:val="00F0768E"/>
    <w:rsid w:val="00F11710"/>
    <w:rsid w:val="00F12275"/>
    <w:rsid w:val="00F12A31"/>
    <w:rsid w:val="00F13703"/>
    <w:rsid w:val="00F13B69"/>
    <w:rsid w:val="00F158BF"/>
    <w:rsid w:val="00F16BBA"/>
    <w:rsid w:val="00F204F7"/>
    <w:rsid w:val="00F20CFE"/>
    <w:rsid w:val="00F2273E"/>
    <w:rsid w:val="00F2452A"/>
    <w:rsid w:val="00F24E00"/>
    <w:rsid w:val="00F25D1B"/>
    <w:rsid w:val="00F26716"/>
    <w:rsid w:val="00F34C4B"/>
    <w:rsid w:val="00F36EF1"/>
    <w:rsid w:val="00F37DB6"/>
    <w:rsid w:val="00F44A58"/>
    <w:rsid w:val="00F454DB"/>
    <w:rsid w:val="00F46718"/>
    <w:rsid w:val="00F46C3E"/>
    <w:rsid w:val="00F5017F"/>
    <w:rsid w:val="00F50C17"/>
    <w:rsid w:val="00F52CB6"/>
    <w:rsid w:val="00F52F71"/>
    <w:rsid w:val="00F56058"/>
    <w:rsid w:val="00F57857"/>
    <w:rsid w:val="00F61349"/>
    <w:rsid w:val="00F6578E"/>
    <w:rsid w:val="00F66323"/>
    <w:rsid w:val="00F67351"/>
    <w:rsid w:val="00F67A03"/>
    <w:rsid w:val="00F7064A"/>
    <w:rsid w:val="00F733AA"/>
    <w:rsid w:val="00F73952"/>
    <w:rsid w:val="00F74457"/>
    <w:rsid w:val="00F74477"/>
    <w:rsid w:val="00F75606"/>
    <w:rsid w:val="00F76D2F"/>
    <w:rsid w:val="00F76D7B"/>
    <w:rsid w:val="00F80103"/>
    <w:rsid w:val="00F81D00"/>
    <w:rsid w:val="00F82326"/>
    <w:rsid w:val="00F826B6"/>
    <w:rsid w:val="00F83D6C"/>
    <w:rsid w:val="00F840D7"/>
    <w:rsid w:val="00F85DAD"/>
    <w:rsid w:val="00F910DD"/>
    <w:rsid w:val="00F93D8A"/>
    <w:rsid w:val="00F9585E"/>
    <w:rsid w:val="00F9696A"/>
    <w:rsid w:val="00FA1473"/>
    <w:rsid w:val="00FA1875"/>
    <w:rsid w:val="00FA1FDD"/>
    <w:rsid w:val="00FA2741"/>
    <w:rsid w:val="00FA3C5F"/>
    <w:rsid w:val="00FA4154"/>
    <w:rsid w:val="00FA680B"/>
    <w:rsid w:val="00FA6976"/>
    <w:rsid w:val="00FA6A03"/>
    <w:rsid w:val="00FA6CC3"/>
    <w:rsid w:val="00FB067C"/>
    <w:rsid w:val="00FB0D28"/>
    <w:rsid w:val="00FB1F3B"/>
    <w:rsid w:val="00FB5C4C"/>
    <w:rsid w:val="00FC0A55"/>
    <w:rsid w:val="00FC14A0"/>
    <w:rsid w:val="00FC2A60"/>
    <w:rsid w:val="00FC5427"/>
    <w:rsid w:val="00FC64FB"/>
    <w:rsid w:val="00FC72F7"/>
    <w:rsid w:val="00FC7A37"/>
    <w:rsid w:val="00FD546F"/>
    <w:rsid w:val="00FD6DCD"/>
    <w:rsid w:val="00FD7A67"/>
    <w:rsid w:val="00FE1FDE"/>
    <w:rsid w:val="00FE2E9F"/>
    <w:rsid w:val="00FE4BAA"/>
    <w:rsid w:val="00FE6E20"/>
    <w:rsid w:val="00FE768A"/>
    <w:rsid w:val="00FE77F2"/>
    <w:rsid w:val="00FF3338"/>
    <w:rsid w:val="00FF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38D0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A2741"/>
    <w:pPr>
      <w:ind w:left="480" w:hanging="238"/>
    </w:pPr>
  </w:style>
  <w:style w:type="paragraph" w:customStyle="1" w:styleId="a4">
    <w:name w:val="一太郎"/>
    <w:rsid w:val="00FA2741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Times New Roman" w:eastAsia="ＭＳ ゴシック" w:hAnsi="Times New Roman" w:cs="ＭＳ ゴシック"/>
      <w:spacing w:val="-1"/>
      <w:sz w:val="24"/>
      <w:szCs w:val="24"/>
    </w:rPr>
  </w:style>
  <w:style w:type="character" w:styleId="a5">
    <w:name w:val="Hyperlink"/>
    <w:rsid w:val="00FA2741"/>
    <w:rPr>
      <w:color w:val="0000FF"/>
      <w:u w:val="single"/>
    </w:rPr>
  </w:style>
  <w:style w:type="paragraph" w:styleId="a6">
    <w:name w:val="footer"/>
    <w:basedOn w:val="a"/>
    <w:rsid w:val="00FA2741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FA2741"/>
  </w:style>
  <w:style w:type="paragraph" w:styleId="2">
    <w:name w:val="Body Text Indent 2"/>
    <w:basedOn w:val="a"/>
    <w:rsid w:val="00FA2741"/>
    <w:pPr>
      <w:ind w:leftChars="100" w:left="425" w:hangingChars="77" w:hanging="185"/>
    </w:pPr>
  </w:style>
  <w:style w:type="character" w:styleId="a8">
    <w:name w:val="FollowedHyperlink"/>
    <w:rsid w:val="00FA2741"/>
    <w:rPr>
      <w:color w:val="800080"/>
      <w:u w:val="single"/>
    </w:rPr>
  </w:style>
  <w:style w:type="paragraph" w:styleId="3">
    <w:name w:val="Body Text Indent 3"/>
    <w:basedOn w:val="a"/>
    <w:rsid w:val="00FA2741"/>
    <w:pPr>
      <w:ind w:leftChars="400" w:left="960" w:firstLineChars="100" w:firstLine="240"/>
    </w:pPr>
    <w:rPr>
      <w:rFonts w:hAnsi="ＭＳ ゴシック"/>
      <w:color w:val="3366FF"/>
    </w:rPr>
  </w:style>
  <w:style w:type="paragraph" w:styleId="a9">
    <w:name w:val="Block Text"/>
    <w:basedOn w:val="a"/>
    <w:rsid w:val="00FA2741"/>
    <w:pPr>
      <w:suppressAutoHyphens/>
      <w:kinsoku w:val="0"/>
      <w:wordWrap w:val="0"/>
      <w:autoSpaceDE w:val="0"/>
      <w:autoSpaceDN w:val="0"/>
      <w:spacing w:line="322" w:lineRule="atLeast"/>
      <w:ind w:leftChars="300" w:left="720" w:rightChars="100" w:right="240"/>
    </w:pPr>
    <w:rPr>
      <w:b/>
      <w:color w:val="auto"/>
    </w:rPr>
  </w:style>
  <w:style w:type="paragraph" w:styleId="aa">
    <w:name w:val="Balloon Text"/>
    <w:basedOn w:val="a"/>
    <w:semiHidden/>
    <w:rsid w:val="00567C4A"/>
    <w:rPr>
      <w:rFonts w:ascii="Arial" w:hAnsi="Arial"/>
      <w:sz w:val="18"/>
      <w:szCs w:val="18"/>
    </w:rPr>
  </w:style>
  <w:style w:type="paragraph" w:styleId="ab">
    <w:name w:val="header"/>
    <w:basedOn w:val="a"/>
    <w:link w:val="ac"/>
    <w:rsid w:val="0062427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ヘッダー (文字)"/>
    <w:link w:val="ab"/>
    <w:rsid w:val="00624276"/>
    <w:rPr>
      <w:rFonts w:ascii="Times New Roman" w:eastAsia="ＭＳ ゴシック" w:hAnsi="Times New Roman"/>
      <w:color w:val="000000"/>
      <w:sz w:val="24"/>
      <w:szCs w:val="24"/>
    </w:rPr>
  </w:style>
  <w:style w:type="character" w:styleId="ad">
    <w:name w:val="annotation reference"/>
    <w:rsid w:val="008E3B30"/>
    <w:rPr>
      <w:sz w:val="18"/>
      <w:szCs w:val="18"/>
    </w:rPr>
  </w:style>
  <w:style w:type="paragraph" w:styleId="ae">
    <w:name w:val="annotation text"/>
    <w:basedOn w:val="a"/>
    <w:link w:val="af"/>
    <w:rsid w:val="008E3B30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rsid w:val="008E3B30"/>
    <w:rPr>
      <w:rFonts w:ascii="Times New Roman" w:eastAsia="ＭＳ ゴシック" w:hAnsi="Times New Roman"/>
      <w:color w:val="000000"/>
      <w:sz w:val="24"/>
      <w:szCs w:val="24"/>
    </w:rPr>
  </w:style>
  <w:style w:type="paragraph" w:styleId="af0">
    <w:name w:val="annotation subject"/>
    <w:basedOn w:val="ae"/>
    <w:next w:val="ae"/>
    <w:link w:val="af1"/>
    <w:rsid w:val="008E3B30"/>
    <w:rPr>
      <w:b/>
      <w:bCs/>
    </w:rPr>
  </w:style>
  <w:style w:type="character" w:customStyle="1" w:styleId="af1">
    <w:name w:val="コメント内容 (文字)"/>
    <w:link w:val="af0"/>
    <w:rsid w:val="008E3B30"/>
    <w:rPr>
      <w:rFonts w:ascii="Times New Roman" w:eastAsia="ＭＳ ゴシック" w:hAnsi="Times New Roman"/>
      <w:b/>
      <w:bCs/>
      <w:color w:val="000000"/>
      <w:sz w:val="24"/>
      <w:szCs w:val="24"/>
    </w:rPr>
  </w:style>
  <w:style w:type="paragraph" w:styleId="af2">
    <w:name w:val="Plain Text"/>
    <w:basedOn w:val="a"/>
    <w:link w:val="af3"/>
    <w:uiPriority w:val="99"/>
    <w:rsid w:val="006372C5"/>
    <w:pPr>
      <w:overflowPunct/>
      <w:adjustRightInd/>
      <w:textAlignment w:val="auto"/>
    </w:pPr>
    <w:rPr>
      <w:rFonts w:ascii="ＭＳ 明朝" w:eastAsia="ＭＳ 明朝" w:hAnsi="Courier New"/>
      <w:color w:val="auto"/>
      <w:kern w:val="2"/>
      <w:sz w:val="21"/>
      <w:szCs w:val="20"/>
      <w:lang w:val="x-none" w:eastAsia="x-none"/>
    </w:rPr>
  </w:style>
  <w:style w:type="character" w:customStyle="1" w:styleId="af3">
    <w:name w:val="書式なし (文字)"/>
    <w:link w:val="af2"/>
    <w:uiPriority w:val="99"/>
    <w:rsid w:val="006372C5"/>
    <w:rPr>
      <w:rFonts w:ascii="ＭＳ 明朝" w:hAnsi="Courier New"/>
      <w:kern w:val="2"/>
      <w:sz w:val="21"/>
    </w:rPr>
  </w:style>
  <w:style w:type="table" w:styleId="af4">
    <w:name w:val="Table Grid"/>
    <w:basedOn w:val="a1"/>
    <w:uiPriority w:val="59"/>
    <w:rsid w:val="0050205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2213F6"/>
    <w:rPr>
      <w:rFonts w:ascii="Times New Roman" w:eastAsia="ＭＳ ゴシック" w:hAnsi="Times New Roman"/>
      <w:color w:val="000000"/>
      <w:sz w:val="24"/>
      <w:szCs w:val="24"/>
    </w:rPr>
  </w:style>
  <w:style w:type="paragraph" w:customStyle="1" w:styleId="Default">
    <w:name w:val="Default"/>
    <w:rsid w:val="004100E6"/>
    <w:pPr>
      <w:widowControl w:val="0"/>
      <w:autoSpaceDE w:val="0"/>
      <w:autoSpaceDN w:val="0"/>
      <w:adjustRightInd w:val="0"/>
    </w:pPr>
    <w:rPr>
      <w:rFonts w:ascii="ＭＳt..畴" w:eastAsia="ＭＳt..畴" w:cs="ＭＳt..畴"/>
      <w:color w:val="000000"/>
      <w:sz w:val="24"/>
      <w:szCs w:val="24"/>
    </w:rPr>
  </w:style>
  <w:style w:type="paragraph" w:styleId="af6">
    <w:name w:val="List Paragraph"/>
    <w:basedOn w:val="a"/>
    <w:uiPriority w:val="34"/>
    <w:qFormat/>
    <w:rsid w:val="0036327B"/>
    <w:pPr>
      <w:overflowPunct/>
      <w:adjustRightInd/>
      <w:ind w:leftChars="400" w:left="840"/>
      <w:textAlignment w:val="auto"/>
    </w:pPr>
    <w:rPr>
      <w:rFonts w:ascii="Century" w:eastAsia="ＭＳ 明朝" w:hAnsi="Century"/>
      <w:color w:val="auto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38D0"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Times New Roman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A2741"/>
    <w:pPr>
      <w:ind w:left="480" w:hanging="238"/>
    </w:pPr>
  </w:style>
  <w:style w:type="paragraph" w:customStyle="1" w:styleId="a4">
    <w:name w:val="一太郎"/>
    <w:rsid w:val="00FA2741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Times New Roman" w:eastAsia="ＭＳ ゴシック" w:hAnsi="Times New Roman" w:cs="ＭＳ ゴシック"/>
      <w:spacing w:val="-1"/>
      <w:sz w:val="24"/>
      <w:szCs w:val="24"/>
    </w:rPr>
  </w:style>
  <w:style w:type="character" w:styleId="a5">
    <w:name w:val="Hyperlink"/>
    <w:rsid w:val="00FA2741"/>
    <w:rPr>
      <w:color w:val="0000FF"/>
      <w:u w:val="single"/>
    </w:rPr>
  </w:style>
  <w:style w:type="paragraph" w:styleId="a6">
    <w:name w:val="footer"/>
    <w:basedOn w:val="a"/>
    <w:rsid w:val="00FA2741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FA2741"/>
  </w:style>
  <w:style w:type="paragraph" w:styleId="2">
    <w:name w:val="Body Text Indent 2"/>
    <w:basedOn w:val="a"/>
    <w:rsid w:val="00FA2741"/>
    <w:pPr>
      <w:ind w:leftChars="100" w:left="425" w:hangingChars="77" w:hanging="185"/>
    </w:pPr>
  </w:style>
  <w:style w:type="character" w:styleId="a8">
    <w:name w:val="FollowedHyperlink"/>
    <w:rsid w:val="00FA2741"/>
    <w:rPr>
      <w:color w:val="800080"/>
      <w:u w:val="single"/>
    </w:rPr>
  </w:style>
  <w:style w:type="paragraph" w:styleId="3">
    <w:name w:val="Body Text Indent 3"/>
    <w:basedOn w:val="a"/>
    <w:rsid w:val="00FA2741"/>
    <w:pPr>
      <w:ind w:leftChars="400" w:left="960" w:firstLineChars="100" w:firstLine="240"/>
    </w:pPr>
    <w:rPr>
      <w:rFonts w:hAnsi="ＭＳ ゴシック"/>
      <w:color w:val="3366FF"/>
    </w:rPr>
  </w:style>
  <w:style w:type="paragraph" w:styleId="a9">
    <w:name w:val="Block Text"/>
    <w:basedOn w:val="a"/>
    <w:rsid w:val="00FA2741"/>
    <w:pPr>
      <w:suppressAutoHyphens/>
      <w:kinsoku w:val="0"/>
      <w:wordWrap w:val="0"/>
      <w:autoSpaceDE w:val="0"/>
      <w:autoSpaceDN w:val="0"/>
      <w:spacing w:line="322" w:lineRule="atLeast"/>
      <w:ind w:leftChars="300" w:left="720" w:rightChars="100" w:right="240"/>
    </w:pPr>
    <w:rPr>
      <w:b/>
      <w:color w:val="auto"/>
    </w:rPr>
  </w:style>
  <w:style w:type="paragraph" w:styleId="aa">
    <w:name w:val="Balloon Text"/>
    <w:basedOn w:val="a"/>
    <w:semiHidden/>
    <w:rsid w:val="00567C4A"/>
    <w:rPr>
      <w:rFonts w:ascii="Arial" w:hAnsi="Arial"/>
      <w:sz w:val="18"/>
      <w:szCs w:val="18"/>
    </w:rPr>
  </w:style>
  <w:style w:type="paragraph" w:styleId="ab">
    <w:name w:val="header"/>
    <w:basedOn w:val="a"/>
    <w:link w:val="ac"/>
    <w:rsid w:val="0062427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ヘッダー (文字)"/>
    <w:link w:val="ab"/>
    <w:rsid w:val="00624276"/>
    <w:rPr>
      <w:rFonts w:ascii="Times New Roman" w:eastAsia="ＭＳ ゴシック" w:hAnsi="Times New Roman"/>
      <w:color w:val="000000"/>
      <w:sz w:val="24"/>
      <w:szCs w:val="24"/>
    </w:rPr>
  </w:style>
  <w:style w:type="character" w:styleId="ad">
    <w:name w:val="annotation reference"/>
    <w:rsid w:val="008E3B30"/>
    <w:rPr>
      <w:sz w:val="18"/>
      <w:szCs w:val="18"/>
    </w:rPr>
  </w:style>
  <w:style w:type="paragraph" w:styleId="ae">
    <w:name w:val="annotation text"/>
    <w:basedOn w:val="a"/>
    <w:link w:val="af"/>
    <w:rsid w:val="008E3B30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rsid w:val="008E3B30"/>
    <w:rPr>
      <w:rFonts w:ascii="Times New Roman" w:eastAsia="ＭＳ ゴシック" w:hAnsi="Times New Roman"/>
      <w:color w:val="000000"/>
      <w:sz w:val="24"/>
      <w:szCs w:val="24"/>
    </w:rPr>
  </w:style>
  <w:style w:type="paragraph" w:styleId="af0">
    <w:name w:val="annotation subject"/>
    <w:basedOn w:val="ae"/>
    <w:next w:val="ae"/>
    <w:link w:val="af1"/>
    <w:rsid w:val="008E3B30"/>
    <w:rPr>
      <w:b/>
      <w:bCs/>
    </w:rPr>
  </w:style>
  <w:style w:type="character" w:customStyle="1" w:styleId="af1">
    <w:name w:val="コメント内容 (文字)"/>
    <w:link w:val="af0"/>
    <w:rsid w:val="008E3B30"/>
    <w:rPr>
      <w:rFonts w:ascii="Times New Roman" w:eastAsia="ＭＳ ゴシック" w:hAnsi="Times New Roman"/>
      <w:b/>
      <w:bCs/>
      <w:color w:val="000000"/>
      <w:sz w:val="24"/>
      <w:szCs w:val="24"/>
    </w:rPr>
  </w:style>
  <w:style w:type="paragraph" w:styleId="af2">
    <w:name w:val="Plain Text"/>
    <w:basedOn w:val="a"/>
    <w:link w:val="af3"/>
    <w:uiPriority w:val="99"/>
    <w:rsid w:val="006372C5"/>
    <w:pPr>
      <w:overflowPunct/>
      <w:adjustRightInd/>
      <w:textAlignment w:val="auto"/>
    </w:pPr>
    <w:rPr>
      <w:rFonts w:ascii="ＭＳ 明朝" w:eastAsia="ＭＳ 明朝" w:hAnsi="Courier New"/>
      <w:color w:val="auto"/>
      <w:kern w:val="2"/>
      <w:sz w:val="21"/>
      <w:szCs w:val="20"/>
      <w:lang w:val="x-none" w:eastAsia="x-none"/>
    </w:rPr>
  </w:style>
  <w:style w:type="character" w:customStyle="1" w:styleId="af3">
    <w:name w:val="書式なし (文字)"/>
    <w:link w:val="af2"/>
    <w:uiPriority w:val="99"/>
    <w:rsid w:val="006372C5"/>
    <w:rPr>
      <w:rFonts w:ascii="ＭＳ 明朝" w:hAnsi="Courier New"/>
      <w:kern w:val="2"/>
      <w:sz w:val="21"/>
    </w:rPr>
  </w:style>
  <w:style w:type="table" w:styleId="af4">
    <w:name w:val="Table Grid"/>
    <w:basedOn w:val="a1"/>
    <w:uiPriority w:val="59"/>
    <w:rsid w:val="0050205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2213F6"/>
    <w:rPr>
      <w:rFonts w:ascii="Times New Roman" w:eastAsia="ＭＳ ゴシック" w:hAnsi="Times New Roman"/>
      <w:color w:val="000000"/>
      <w:sz w:val="24"/>
      <w:szCs w:val="24"/>
    </w:rPr>
  </w:style>
  <w:style w:type="paragraph" w:customStyle="1" w:styleId="Default">
    <w:name w:val="Default"/>
    <w:rsid w:val="004100E6"/>
    <w:pPr>
      <w:widowControl w:val="0"/>
      <w:autoSpaceDE w:val="0"/>
      <w:autoSpaceDN w:val="0"/>
      <w:adjustRightInd w:val="0"/>
    </w:pPr>
    <w:rPr>
      <w:rFonts w:ascii="ＭＳt..畴" w:eastAsia="ＭＳt..畴" w:cs="ＭＳt..畴"/>
      <w:color w:val="000000"/>
      <w:sz w:val="24"/>
      <w:szCs w:val="24"/>
    </w:rPr>
  </w:style>
  <w:style w:type="paragraph" w:styleId="af6">
    <w:name w:val="List Paragraph"/>
    <w:basedOn w:val="a"/>
    <w:uiPriority w:val="34"/>
    <w:qFormat/>
    <w:rsid w:val="0036327B"/>
    <w:pPr>
      <w:overflowPunct/>
      <w:adjustRightInd/>
      <w:ind w:leftChars="400" w:left="840"/>
      <w:textAlignment w:val="auto"/>
    </w:pPr>
    <w:rPr>
      <w:rFonts w:ascii="Century" w:eastAsia="ＭＳ 明朝" w:hAnsi="Century"/>
      <w:color w:val="auto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7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4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7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4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2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9E480-1C42-40F9-B9C3-242D0935C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4</Words>
  <Characters>3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「平成25年度 医療機器・サービス国際化推進事業」公募要領</vt:lpstr>
      <vt:lpstr>平成１８年度</vt:lpstr>
    </vt:vector>
  </TitlesOfParts>
  <Company>経済産業省</Company>
  <LinksUpToDate>false</LinksUpToDate>
  <CharactersWithSpaces>69</CharactersWithSpaces>
  <SharedDoc>false</SharedDoc>
  <HLinks>
    <vt:vector size="24" baseType="variant">
      <vt:variant>
        <vt:i4>3211297</vt:i4>
      </vt:variant>
      <vt:variant>
        <vt:i4>9</vt:i4>
      </vt:variant>
      <vt:variant>
        <vt:i4>0</vt:i4>
      </vt:variant>
      <vt:variant>
        <vt:i4>5</vt:i4>
      </vt:variant>
      <vt:variant>
        <vt:lpwstr>https://www.medical-excellence-japan.org/jp/policy.html</vt:lpwstr>
      </vt:variant>
      <vt:variant>
        <vt:lpwstr/>
      </vt:variant>
      <vt:variant>
        <vt:i4>4063255</vt:i4>
      </vt:variant>
      <vt:variant>
        <vt:i4>6</vt:i4>
      </vt:variant>
      <vt:variant>
        <vt:i4>0</vt:i4>
      </vt:variant>
      <vt:variant>
        <vt:i4>5</vt:i4>
      </vt:variant>
      <vt:variant>
        <vt:lpwstr>mailto:meti-project@me-jp.org</vt:lpwstr>
      </vt:variant>
      <vt:variant>
        <vt:lpwstr/>
      </vt:variant>
      <vt:variant>
        <vt:i4>4063255</vt:i4>
      </vt:variant>
      <vt:variant>
        <vt:i4>3</vt:i4>
      </vt:variant>
      <vt:variant>
        <vt:i4>0</vt:i4>
      </vt:variant>
      <vt:variant>
        <vt:i4>5</vt:i4>
      </vt:variant>
      <vt:variant>
        <vt:lpwstr>mailto:meti-project@me-jp.org</vt:lpwstr>
      </vt:variant>
      <vt:variant>
        <vt:lpwstr/>
      </vt:variant>
      <vt:variant>
        <vt:i4>2162812</vt:i4>
      </vt:variant>
      <vt:variant>
        <vt:i4>0</vt:i4>
      </vt:variant>
      <vt:variant>
        <vt:i4>0</vt:i4>
      </vt:variant>
      <vt:variant>
        <vt:i4>5</vt:i4>
      </vt:variant>
      <vt:variant>
        <vt:lpwstr>https://www.medical-excellence-japan.org/jp/h28/publicoffering.ph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平成25年度 医療機器・サービス国際化推進事業」公募要領</dc:title>
  <dc:creator>Medical Excellence JAPAN</dc:creator>
  <cp:lastModifiedBy>kawai-n</cp:lastModifiedBy>
  <cp:revision>2</cp:revision>
  <cp:lastPrinted>2017-04-28T03:10:00Z</cp:lastPrinted>
  <dcterms:created xsi:type="dcterms:W3CDTF">2019-04-22T00:54:00Z</dcterms:created>
  <dcterms:modified xsi:type="dcterms:W3CDTF">2019-04-22T00:54:00Z</dcterms:modified>
</cp:coreProperties>
</file>